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A2" w:rsidRPr="00D95DA2" w:rsidRDefault="00984A2F" w:rsidP="005627C0">
      <w:pPr>
        <w:pStyle w:val="Default"/>
        <w:rPr>
          <w:i/>
          <w:sz w:val="52"/>
          <w:szCs w:val="52"/>
        </w:rPr>
      </w:pPr>
      <w:r>
        <w:rPr>
          <w:rFonts w:ascii="Arial Gras" w:hAnsi="Arial Gras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70815</wp:posOffset>
                </wp:positionV>
                <wp:extent cx="5467350" cy="15525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BE8" w:rsidRPr="00734605" w:rsidRDefault="00C21BE8" w:rsidP="00734605">
                            <w:pPr>
                              <w:jc w:val="center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0"/>
                                <w:szCs w:val="44"/>
                                <w:lang w:eastAsia="ja-JP"/>
                              </w:rPr>
                            </w:pPr>
                            <w:r w:rsidRPr="00734605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0"/>
                                <w:szCs w:val="44"/>
                                <w:lang w:eastAsia="ja-JP"/>
                              </w:rPr>
                              <w:t>PROGRAMME HOSPITALIER</w:t>
                            </w:r>
                          </w:p>
                          <w:p w:rsidR="00C21BE8" w:rsidRDefault="00C21BE8" w:rsidP="00734605">
                            <w:pPr>
                              <w:jc w:val="center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0"/>
                                <w:szCs w:val="44"/>
                                <w:lang w:eastAsia="ja-JP"/>
                              </w:rPr>
                            </w:pPr>
                            <w:r w:rsidRPr="00734605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0"/>
                                <w:szCs w:val="44"/>
                                <w:lang w:eastAsia="ja-JP"/>
                              </w:rPr>
                              <w:t xml:space="preserve">DE RECHERCHE CLINIQUE INTERRÉGIONAL </w:t>
                            </w:r>
                          </w:p>
                          <w:p w:rsidR="00C21BE8" w:rsidRPr="00734605" w:rsidRDefault="00C21BE8" w:rsidP="00734605">
                            <w:pPr>
                              <w:jc w:val="center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  <w:p w:rsidR="00C21BE8" w:rsidRPr="00C91522" w:rsidRDefault="00C21BE8" w:rsidP="0073460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</w:pPr>
                            <w:r w:rsidRPr="00734605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4"/>
                              </w:rPr>
                              <w:t>Lettre d’intention</w:t>
                            </w:r>
                            <w:r w:rsidRPr="00D97DDF">
                              <w:rPr>
                                <w:rFonts w:asciiTheme="minorHAnsi" w:hAnsiTheme="minorHAnsi" w:cs="Arial"/>
                                <w:b/>
                                <w:color w:val="C0504D" w:themeColor="accent2"/>
                                <w:sz w:val="48"/>
                                <w:szCs w:val="44"/>
                              </w:rPr>
                              <w:t>*</w:t>
                            </w: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734605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4"/>
                                <w:szCs w:val="44"/>
                                <w:lang w:eastAsia="ja-JP"/>
                              </w:rPr>
                              <w:t>PHRC-I 202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Cs/>
                                <w:sz w:val="44"/>
                                <w:szCs w:val="44"/>
                                <w:lang w:eastAsia="ja-JP"/>
                              </w:rPr>
                              <w:t>2</w:t>
                            </w:r>
                          </w:p>
                          <w:p w:rsidR="00C21BE8" w:rsidRPr="00544FC5" w:rsidRDefault="00C21BE8" w:rsidP="00544FC5">
                            <w:pPr>
                              <w:pStyle w:val="Paragraphedeliste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-13.45pt;width:430.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KvgQ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" stroked="f">
                <v:textbox>
                  <w:txbxContent>
                    <w:p w:rsidR="00C21BE8" w:rsidRPr="00734605" w:rsidRDefault="00C21BE8" w:rsidP="00734605">
                      <w:pPr>
                        <w:jc w:val="center"/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0"/>
                          <w:szCs w:val="44"/>
                          <w:lang w:eastAsia="ja-JP"/>
                        </w:rPr>
                      </w:pPr>
                      <w:r w:rsidRPr="00734605"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0"/>
                          <w:szCs w:val="44"/>
                          <w:lang w:eastAsia="ja-JP"/>
                        </w:rPr>
                        <w:t>PROGRAMME HOSPITALIER</w:t>
                      </w:r>
                    </w:p>
                    <w:p w:rsidR="00C21BE8" w:rsidRDefault="00C21BE8" w:rsidP="00734605">
                      <w:pPr>
                        <w:jc w:val="center"/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0"/>
                          <w:szCs w:val="44"/>
                          <w:lang w:eastAsia="ja-JP"/>
                        </w:rPr>
                      </w:pPr>
                      <w:r w:rsidRPr="00734605"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0"/>
                          <w:szCs w:val="44"/>
                          <w:lang w:eastAsia="ja-JP"/>
                        </w:rPr>
                        <w:t xml:space="preserve">DE RECHERCHE CLINIQUE INTERRÉGIONAL </w:t>
                      </w:r>
                    </w:p>
                    <w:p w:rsidR="00C21BE8" w:rsidRPr="00734605" w:rsidRDefault="00C21BE8" w:rsidP="00734605">
                      <w:pPr>
                        <w:jc w:val="center"/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4"/>
                          <w:szCs w:val="44"/>
                          <w:lang w:eastAsia="ja-JP"/>
                        </w:rPr>
                      </w:pPr>
                    </w:p>
                    <w:p w:rsidR="00C21BE8" w:rsidRPr="00C91522" w:rsidRDefault="00C21BE8" w:rsidP="0073460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</w:pPr>
                      <w:r w:rsidRPr="00734605">
                        <w:rPr>
                          <w:rFonts w:asciiTheme="minorHAnsi" w:hAnsiTheme="minorHAnsi" w:cstheme="minorHAnsi"/>
                          <w:b/>
                          <w:sz w:val="48"/>
                          <w:szCs w:val="44"/>
                        </w:rPr>
                        <w:t>Lettre d’intention</w:t>
                      </w:r>
                      <w:r w:rsidRPr="00D97DDF">
                        <w:rPr>
                          <w:rFonts w:asciiTheme="minorHAnsi" w:hAnsiTheme="minorHAnsi" w:cs="Arial"/>
                          <w:b/>
                          <w:color w:val="C0504D" w:themeColor="accent2"/>
                          <w:sz w:val="48"/>
                          <w:szCs w:val="44"/>
                        </w:rPr>
                        <w:t>*</w:t>
                      </w:r>
                      <w:r w:rsidRPr="00C91522"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 xml:space="preserve"> </w:t>
                      </w:r>
                      <w:r w:rsidRPr="00734605"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4"/>
                          <w:szCs w:val="44"/>
                          <w:lang w:eastAsia="ja-JP"/>
                        </w:rPr>
                        <w:t>PHRC-I 202</w:t>
                      </w:r>
                      <w:r>
                        <w:rPr>
                          <w:rFonts w:asciiTheme="minorHAnsi" w:eastAsia="MS Mincho" w:hAnsiTheme="minorHAnsi" w:cstheme="minorHAnsi"/>
                          <w:b/>
                          <w:bCs/>
                          <w:iCs/>
                          <w:sz w:val="44"/>
                          <w:szCs w:val="44"/>
                          <w:lang w:eastAsia="ja-JP"/>
                        </w:rPr>
                        <w:t>2</w:t>
                      </w:r>
                    </w:p>
                    <w:p w:rsidR="00C21BE8" w:rsidRPr="00544FC5" w:rsidRDefault="00C21BE8" w:rsidP="00544FC5">
                      <w:pPr>
                        <w:pStyle w:val="Paragraphedeliste"/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20F">
        <w:tab/>
      </w:r>
      <w:r w:rsidR="0061420F">
        <w:tab/>
      </w:r>
      <w:r>
        <w:rPr>
          <w:noProof/>
        </w:rPr>
        <w:drawing>
          <wp:inline distT="0" distB="0" distL="0" distR="0">
            <wp:extent cx="2173605" cy="1173480"/>
            <wp:effectExtent l="0" t="0" r="0" b="7620"/>
            <wp:docPr id="1" name="Image 1" descr="logo_girc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Default="008957CA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35"/>
        <w:gridCol w:w="3980"/>
        <w:gridCol w:w="718"/>
        <w:gridCol w:w="2566"/>
        <w:gridCol w:w="2567"/>
      </w:tblGrid>
      <w:tr w:rsidR="008957CA" w:rsidRPr="00592C19" w:rsidTr="00107BE1">
        <w:trPr>
          <w:trHeight w:val="460"/>
          <w:jc w:val="center"/>
        </w:trPr>
        <w:tc>
          <w:tcPr>
            <w:tcW w:w="14681" w:type="dxa"/>
            <w:gridSpan w:val="6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8957CA" w:rsidRPr="00150913" w:rsidRDefault="003D27A8" w:rsidP="00544FC5">
            <w:pPr>
              <w:pStyle w:val="Default"/>
              <w:jc w:val="center"/>
              <w:rPr>
                <w:rFonts w:asciiTheme="minorHAnsi" w:hAnsiTheme="minorHAnsi" w:cstheme="minorHAnsi"/>
                <w:color w:val="FFFFFF"/>
                <w:sz w:val="26"/>
                <w:szCs w:val="26"/>
              </w:rPr>
            </w:pPr>
            <w:r w:rsidRPr="0015091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ONGLET  1 – PORTEUR DE PROJET</w:t>
            </w:r>
            <w:r w:rsidRPr="001509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44FC5" w:rsidRPr="0015091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(</w:t>
            </w:r>
            <w:r w:rsidRPr="0015091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 xml:space="preserve">Joindre CV abrégé </w:t>
            </w:r>
            <w:r w:rsidR="00544FC5" w:rsidRPr="00150913">
              <w:rPr>
                <w:rFonts w:asciiTheme="minorHAnsi" w:hAnsiTheme="minorHAnsi" w:cstheme="minorHAnsi"/>
                <w:b/>
                <w:bCs/>
                <w:color w:val="FFFFFF"/>
                <w:sz w:val="26"/>
                <w:szCs w:val="26"/>
              </w:rPr>
              <w:t>)</w:t>
            </w:r>
          </w:p>
        </w:tc>
      </w:tr>
      <w:tr w:rsidR="00C21BE8" w:rsidRPr="00592C19" w:rsidTr="00D43DA4">
        <w:trPr>
          <w:trHeight w:val="425"/>
          <w:jc w:val="center"/>
        </w:trPr>
        <w:tc>
          <w:tcPr>
            <w:tcW w:w="4850" w:type="dxa"/>
            <w:gridSpan w:val="2"/>
            <w:shd w:val="clear" w:color="auto" w:fill="auto"/>
            <w:vAlign w:val="center"/>
          </w:tcPr>
          <w:p w:rsidR="00C21BE8" w:rsidRDefault="00C21BE8" w:rsidP="00C6230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>Civilité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C21BE8" w:rsidRDefault="00C21BE8" w:rsidP="00C21BE8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me</w:t>
            </w:r>
          </w:p>
          <w:p w:rsidR="00C21BE8" w:rsidRDefault="00C21BE8" w:rsidP="00C21BE8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r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21BE8" w:rsidRDefault="00C21BE8" w:rsidP="00150913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C21BE8" w:rsidRPr="00C91522" w:rsidRDefault="00C21BE8" w:rsidP="003D27A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21BE8" w:rsidRPr="00592C19" w:rsidTr="00D43DA4">
        <w:trPr>
          <w:trHeight w:val="425"/>
          <w:jc w:val="center"/>
        </w:trPr>
        <w:tc>
          <w:tcPr>
            <w:tcW w:w="4850" w:type="dxa"/>
            <w:gridSpan w:val="2"/>
            <w:shd w:val="clear" w:color="auto" w:fill="auto"/>
            <w:vAlign w:val="center"/>
          </w:tcPr>
          <w:p w:rsidR="00C21BE8" w:rsidRPr="003D27A8" w:rsidRDefault="00C21BE8" w:rsidP="00D43D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21BE8" w:rsidRDefault="00C21BE8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urrie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C21BE8" w:rsidRDefault="00C21BE8" w:rsidP="003D27A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43DA4" w:rsidRPr="00592C19" w:rsidTr="00657324">
        <w:trPr>
          <w:trHeight w:val="425"/>
          <w:jc w:val="center"/>
        </w:trPr>
        <w:tc>
          <w:tcPr>
            <w:tcW w:w="14681" w:type="dxa"/>
            <w:gridSpan w:val="6"/>
            <w:shd w:val="clear" w:color="auto" w:fill="auto"/>
            <w:vAlign w:val="center"/>
          </w:tcPr>
          <w:p w:rsidR="00D43DA4" w:rsidRPr="00C91522" w:rsidRDefault="00D43DA4" w:rsidP="00C21BE8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fessio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u porteur de projet</w:t>
            </w:r>
          </w:p>
          <w:p w:rsidR="00D43DA4" w:rsidRDefault="00D43DA4" w:rsidP="003D27A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444E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80 caractères max</w:t>
            </w: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, texte)</w:t>
            </w:r>
            <w:r w:rsidRPr="0011444E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43DA4" w:rsidRPr="00592C19" w:rsidTr="008652F8">
        <w:trPr>
          <w:trHeight w:val="425"/>
          <w:jc w:val="center"/>
        </w:trPr>
        <w:tc>
          <w:tcPr>
            <w:tcW w:w="4850" w:type="dxa"/>
            <w:gridSpan w:val="2"/>
            <w:shd w:val="clear" w:color="auto" w:fill="F2F2F2" w:themeFill="background1" w:themeFillShade="F2"/>
            <w:vAlign w:val="center"/>
          </w:tcPr>
          <w:p w:rsidR="00D43DA4" w:rsidRDefault="00D43DA4" w:rsidP="00D43DA4">
            <w:pPr>
              <w:rPr>
                <w:rFonts w:asciiTheme="minorHAnsi" w:hAnsiTheme="minorHAnsi"/>
                <w:sz w:val="20"/>
                <w:szCs w:val="20"/>
              </w:rPr>
            </w:pPr>
            <w:r w:rsidRPr="00A76B72">
              <w:rPr>
                <w:rFonts w:asciiTheme="minorHAnsi" w:hAnsiTheme="minorHAnsi"/>
                <w:b/>
                <w:bCs/>
                <w:sz w:val="22"/>
                <w:szCs w:val="22"/>
              </w:rPr>
              <w:t>Domaine (cocher)</w:t>
            </w: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:rsidR="00D43DA4" w:rsidRDefault="00D43DA4" w:rsidP="00C21BE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D43DA4" w:rsidRPr="00A32F60" w:rsidRDefault="00D43DA4" w:rsidP="00D43DA4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Bariatrie</w:t>
            </w:r>
            <w:proofErr w:type="spellEnd"/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Cardi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Gériatr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D43DA4" w:rsidRDefault="00D43DA4" w:rsidP="00D43DA4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édecine hyperbare</w:t>
            </w:r>
          </w:p>
          <w:p w:rsidR="00D43DA4" w:rsidRDefault="00D43DA4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8873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intensive - Réanimation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péri-opératoire / Anesthésie-Réanimation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Onc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édiatrie;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rise en charge des addictions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/ Imageri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Rhumatologie</w:t>
            </w:r>
          </w:p>
          <w:p w:rsidR="00D43DA4" w:rsidRPr="00A32F60" w:rsidRDefault="00D43DA4" w:rsidP="00D43DA4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anté Publique</w:t>
            </w:r>
          </w:p>
          <w:p w:rsidR="00D43DA4" w:rsidRPr="00A32F60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oins palliatifs</w:t>
            </w:r>
          </w:p>
          <w:p w:rsidR="00D43DA4" w:rsidRPr="00C91522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D43DA4" w:rsidRDefault="00D43DA4" w:rsidP="00D43DA4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utre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D43DA4" w:rsidRDefault="00D43DA4" w:rsidP="00D43D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43DA4" w:rsidRPr="00592C19" w:rsidTr="008652F8">
        <w:trPr>
          <w:trHeight w:val="631"/>
          <w:jc w:val="center"/>
        </w:trPr>
        <w:tc>
          <w:tcPr>
            <w:tcW w:w="4850" w:type="dxa"/>
            <w:gridSpan w:val="2"/>
            <w:shd w:val="clear" w:color="auto" w:fill="F2F2F2" w:themeFill="background1" w:themeFillShade="F2"/>
            <w:vAlign w:val="center"/>
          </w:tcPr>
          <w:p w:rsidR="00D43DA4" w:rsidRPr="008652F8" w:rsidRDefault="00D43DA4" w:rsidP="008652F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>Spécialité :</w:t>
            </w:r>
            <w:r w:rsidRPr="008652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31" w:type="dxa"/>
            <w:gridSpan w:val="4"/>
            <w:shd w:val="clear" w:color="auto" w:fill="auto"/>
            <w:vAlign w:val="center"/>
          </w:tcPr>
          <w:p w:rsidR="00D43DA4" w:rsidRPr="00D43DA4" w:rsidRDefault="00D43DA4" w:rsidP="00D43DA4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43DA4" w:rsidRPr="00592C19" w:rsidTr="008652F8">
        <w:trPr>
          <w:trHeight w:val="631"/>
          <w:jc w:val="center"/>
        </w:trPr>
        <w:tc>
          <w:tcPr>
            <w:tcW w:w="8830" w:type="dxa"/>
            <w:gridSpan w:val="3"/>
            <w:shd w:val="clear" w:color="auto" w:fill="F2F2F2" w:themeFill="background1" w:themeFillShade="F2"/>
            <w:vAlign w:val="center"/>
          </w:tcPr>
          <w:p w:rsidR="00D43DA4" w:rsidRPr="00C6230B" w:rsidRDefault="00D43DA4" w:rsidP="00C6230B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6230B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Financements antérieurs obtenus par le porteur de projet dans le cadre des appels à projet de la DGOS ? </w:t>
            </w:r>
            <w:r w:rsidRPr="00C6230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(PHRC national, </w:t>
            </w:r>
            <w:proofErr w:type="spellStart"/>
            <w:r w:rsidRPr="00C6230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régional</w:t>
            </w:r>
            <w:proofErr w:type="spellEnd"/>
            <w:r w:rsidRPr="00C6230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, inter </w:t>
            </w:r>
            <w:r w:rsidR="00C6230B" w:rsidRPr="00C6230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regional (PHRCI)</w:t>
            </w:r>
            <w:r w:rsidRPr="00C6230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, PRT, PRT K, PRC, STIC, PREQHOS, PREPS, PHRIP, PRME)</w:t>
            </w:r>
            <w:r w:rsidR="00C6230B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D43DA4" w:rsidRDefault="00D43DA4" w:rsidP="00D43D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Oui</w:t>
            </w:r>
          </w:p>
          <w:p w:rsidR="00D43DA4" w:rsidRPr="00C91522" w:rsidRDefault="00D43DA4" w:rsidP="00D43DA4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Non</w:t>
            </w:r>
          </w:p>
        </w:tc>
      </w:tr>
      <w:tr w:rsidR="00C6230B" w:rsidRPr="00592C19" w:rsidTr="008652F8">
        <w:trPr>
          <w:trHeight w:val="1034"/>
          <w:jc w:val="center"/>
        </w:trPr>
        <w:tc>
          <w:tcPr>
            <w:tcW w:w="4415" w:type="dxa"/>
            <w:shd w:val="clear" w:color="auto" w:fill="F2F2F2" w:themeFill="background1" w:themeFillShade="F2"/>
            <w:vAlign w:val="center"/>
          </w:tcPr>
          <w:p w:rsidR="00C6230B" w:rsidRPr="00C6230B" w:rsidRDefault="00C6230B" w:rsidP="00C6230B">
            <w:pPr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</w:pPr>
            <w:r w:rsidRPr="00C6230B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Si oui, préciser </w:t>
            </w:r>
          </w:p>
        </w:tc>
        <w:tc>
          <w:tcPr>
            <w:tcW w:w="5133" w:type="dxa"/>
            <w:gridSpan w:val="3"/>
            <w:shd w:val="clear" w:color="auto" w:fill="auto"/>
            <w:vAlign w:val="center"/>
          </w:tcPr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>Texte (max. 500 caractères)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 :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Année de soumission :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T</w:t>
            </w:r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>ype d'appel à projet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 :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investigateur-coordinateur :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proofErr w:type="spellStart"/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>n°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DGOS</w:t>
            </w:r>
            <w:proofErr w:type="spell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</w:t>
            </w:r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>tat d'avancement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: 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n</w:t>
            </w:r>
            <w:proofErr w:type="gram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instruction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mis</w:t>
            </w:r>
            <w:proofErr w:type="gram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en œuvre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n</w:t>
            </w:r>
            <w:proofErr w:type="gram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ours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n</w:t>
            </w:r>
            <w:proofErr w:type="gram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phase d'analyse</w:t>
            </w:r>
          </w:p>
          <w:p w:rsidR="00C6230B" w:rsidRDefault="00C6230B" w:rsidP="00C6230B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p</w:t>
            </w:r>
            <w:r w:rsidRPr="00C6230B">
              <w:rPr>
                <w:rFonts w:asciiTheme="minorHAnsi" w:hAnsiTheme="minorHAnsi"/>
                <w:b/>
                <w:iCs/>
                <w:sz w:val="22"/>
                <w:szCs w:val="22"/>
              </w:rPr>
              <w:t>ub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lication</w:t>
            </w:r>
            <w:proofErr w:type="gramEnd"/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princeps</w:t>
            </w:r>
          </w:p>
          <w:p w:rsidR="00C6230B" w:rsidRPr="00C91522" w:rsidRDefault="00C6230B" w:rsidP="00C6230B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abandonné</w:t>
            </w:r>
          </w:p>
        </w:tc>
      </w:tr>
    </w:tbl>
    <w:p w:rsidR="008957CA" w:rsidRPr="00C6230B" w:rsidRDefault="008957CA" w:rsidP="00835E38">
      <w:pPr>
        <w:pStyle w:val="Default"/>
        <w:rPr>
          <w:sz w:val="22"/>
          <w:szCs w:val="22"/>
        </w:rPr>
      </w:pPr>
    </w:p>
    <w:p w:rsidR="00544FC5" w:rsidRPr="00C6230B" w:rsidRDefault="00544FC5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9455"/>
      </w:tblGrid>
      <w:tr w:rsidR="00544FC5" w:rsidRPr="00C91522" w:rsidTr="002230FD">
        <w:trPr>
          <w:trHeight w:val="460"/>
          <w:jc w:val="center"/>
        </w:trPr>
        <w:tc>
          <w:tcPr>
            <w:tcW w:w="1468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544FC5" w:rsidRPr="00C91522" w:rsidRDefault="00544FC5" w:rsidP="00544FC5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ONGLET 2 –STRUCTURES </w:t>
            </w:r>
          </w:p>
        </w:tc>
      </w:tr>
      <w:tr w:rsidR="00544FC5" w:rsidRPr="00C91522" w:rsidTr="002230FD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544FC5" w:rsidRPr="00C91522" w:rsidRDefault="00544FC5" w:rsidP="002230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44FC5">
              <w:rPr>
                <w:rFonts w:asciiTheme="minorHAnsi" w:hAnsiTheme="minorHAnsi"/>
                <w:b/>
                <w:bCs/>
                <w:sz w:val="22"/>
                <w:szCs w:val="22"/>
              </w:rPr>
              <w:t>Etablissement de santé ou GCS coordonnateur gestionnaire des fonds</w:t>
            </w:r>
            <w:r w:rsidRPr="0037789A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(=</w:t>
            </w: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Structure de soins)</w:t>
            </w:r>
          </w:p>
        </w:tc>
        <w:tc>
          <w:tcPr>
            <w:tcW w:w="9455" w:type="dxa"/>
            <w:shd w:val="clear" w:color="auto" w:fill="auto"/>
            <w:vAlign w:val="center"/>
          </w:tcPr>
          <w:p w:rsidR="00544FC5" w:rsidRPr="00C91522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544FC5" w:rsidRPr="00C91522" w:rsidTr="002230FD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544FC5" w:rsidRP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FC5">
              <w:rPr>
                <w:rFonts w:asciiTheme="minorHAnsi" w:hAnsiTheme="minorHAnsi"/>
                <w:b/>
                <w:bCs/>
                <w:sz w:val="22"/>
                <w:szCs w:val="22"/>
              </w:rPr>
              <w:t>Nom du correspondant gestionnaire financier</w:t>
            </w:r>
          </w:p>
        </w:tc>
        <w:tc>
          <w:tcPr>
            <w:tcW w:w="9455" w:type="dxa"/>
            <w:shd w:val="clear" w:color="auto" w:fill="auto"/>
            <w:vAlign w:val="center"/>
          </w:tcPr>
          <w:p w:rsidR="00544FC5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FC5" w:rsidRPr="00C91522" w:rsidTr="002230FD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</w:pPr>
            <w:r w:rsidRPr="00544FC5">
              <w:rPr>
                <w:rFonts w:asciiTheme="minorHAnsi" w:hAnsiTheme="minorHAnsi"/>
                <w:b/>
                <w:bCs/>
                <w:sz w:val="22"/>
                <w:szCs w:val="22"/>
              </w:rPr>
              <w:t>Structure responsable de la gestion de projet</w:t>
            </w:r>
          </w:p>
          <w:p w:rsidR="00544FC5" w:rsidRP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. 420 caractères)</w:t>
            </w:r>
          </w:p>
        </w:tc>
        <w:tc>
          <w:tcPr>
            <w:tcW w:w="9455" w:type="dxa"/>
            <w:shd w:val="clear" w:color="auto" w:fill="auto"/>
            <w:vAlign w:val="center"/>
          </w:tcPr>
          <w:p w:rsidR="00544FC5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FC5" w:rsidRPr="00C91522" w:rsidTr="002230FD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FC5">
              <w:rPr>
                <w:rFonts w:asciiTheme="minorHAnsi" w:hAnsiTheme="minorHAnsi"/>
                <w:b/>
                <w:bCs/>
                <w:sz w:val="22"/>
                <w:szCs w:val="22"/>
              </w:rPr>
              <w:t>Structure responsable de l’assurance qualité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44FC5" w:rsidRP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. 420 caractères)</w:t>
            </w:r>
          </w:p>
        </w:tc>
        <w:tc>
          <w:tcPr>
            <w:tcW w:w="9455" w:type="dxa"/>
            <w:shd w:val="clear" w:color="auto" w:fill="auto"/>
            <w:vAlign w:val="center"/>
          </w:tcPr>
          <w:p w:rsidR="00544FC5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44FC5" w:rsidRPr="00C91522" w:rsidTr="002230FD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4FC5">
              <w:rPr>
                <w:rFonts w:asciiTheme="minorHAnsi" w:hAnsiTheme="minorHAnsi"/>
                <w:b/>
                <w:bCs/>
                <w:sz w:val="22"/>
                <w:szCs w:val="22"/>
              </w:rPr>
              <w:t>Structure responsable de la gestion de données et des statistiques</w:t>
            </w:r>
          </w:p>
          <w:p w:rsidR="00544FC5" w:rsidRPr="00544FC5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. 420 caractères)</w:t>
            </w:r>
          </w:p>
        </w:tc>
        <w:tc>
          <w:tcPr>
            <w:tcW w:w="9455" w:type="dxa"/>
            <w:shd w:val="clear" w:color="auto" w:fill="auto"/>
            <w:vAlign w:val="center"/>
          </w:tcPr>
          <w:p w:rsidR="00544FC5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44FC5" w:rsidRDefault="00544FC5" w:rsidP="00835E38">
      <w:pPr>
        <w:pStyle w:val="Default"/>
        <w:rPr>
          <w:sz w:val="22"/>
          <w:szCs w:val="22"/>
        </w:rPr>
      </w:pPr>
    </w:p>
    <w:p w:rsidR="00544FC5" w:rsidRDefault="00544FC5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14"/>
        <w:gridCol w:w="3510"/>
        <w:gridCol w:w="699"/>
        <w:gridCol w:w="383"/>
        <w:gridCol w:w="172"/>
        <w:gridCol w:w="2068"/>
        <w:gridCol w:w="2609"/>
      </w:tblGrid>
      <w:tr w:rsidR="00C24C2D" w:rsidRPr="00C91522" w:rsidTr="002230FD">
        <w:trPr>
          <w:trHeight w:val="460"/>
          <w:jc w:val="center"/>
        </w:trPr>
        <w:tc>
          <w:tcPr>
            <w:tcW w:w="14681" w:type="dxa"/>
            <w:gridSpan w:val="8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C24C2D" w:rsidRPr="00C91522" w:rsidRDefault="00C24C2D" w:rsidP="00C24C2D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ONGLET 3 –PROJET DE RECHERCHE</w:t>
            </w:r>
          </w:p>
        </w:tc>
      </w:tr>
      <w:tr w:rsidR="00C24C2D" w:rsidRPr="00C91522" w:rsidTr="002230FD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F2F2F2"/>
            <w:vAlign w:val="center"/>
          </w:tcPr>
          <w:p w:rsidR="00C24C2D" w:rsidRDefault="00C24C2D" w:rsidP="002230F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re du projet en français</w:t>
            </w:r>
          </w:p>
          <w:p w:rsidR="00C24C2D" w:rsidRPr="003D27A8" w:rsidRDefault="00C24C2D" w:rsidP="002230F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2000 caractères)</w:t>
            </w:r>
          </w:p>
        </w:tc>
        <w:tc>
          <w:tcPr>
            <w:tcW w:w="9455" w:type="dxa"/>
            <w:gridSpan w:val="7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C2D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24C2D" w:rsidRPr="00C91522" w:rsidTr="002230FD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F2F2F2"/>
            <w:vAlign w:val="center"/>
          </w:tcPr>
          <w:p w:rsidR="00C24C2D" w:rsidRPr="00C24C2D" w:rsidRDefault="00C24C2D" w:rsidP="002230F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re du projet en anglais</w:t>
            </w:r>
            <w:r w:rsidR="00E36B2D" w:rsidRPr="00C24C2D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</w:t>
            </w:r>
          </w:p>
          <w:p w:rsidR="00C24C2D" w:rsidRPr="003D27A8" w:rsidRDefault="00C24C2D" w:rsidP="002230F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2000 caractères)</w:t>
            </w:r>
          </w:p>
        </w:tc>
        <w:tc>
          <w:tcPr>
            <w:tcW w:w="9455" w:type="dxa"/>
            <w:gridSpan w:val="7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C2D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24C2D" w:rsidRPr="00C91522" w:rsidTr="00642EAC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dotted" w:sz="4" w:space="0" w:color="auto"/>
            </w:tcBorders>
            <w:shd w:val="clear" w:color="auto" w:fill="F2F2F2"/>
            <w:vAlign w:val="center"/>
          </w:tcPr>
          <w:p w:rsidR="00C24C2D" w:rsidRPr="003D27A8" w:rsidRDefault="00C24C2D" w:rsidP="00C24C2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cronyme  </w:t>
            </w:r>
            <w:r w:rsidRPr="00C24C2D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[15 caractères max, sans d’espace] </w:t>
            </w:r>
          </w:p>
        </w:tc>
        <w:tc>
          <w:tcPr>
            <w:tcW w:w="9455" w:type="dxa"/>
            <w:gridSpan w:val="7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C2D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24C2D" w:rsidRPr="0011444E" w:rsidTr="00642EAC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left w:val="dotted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C24C2D" w:rsidRPr="00C24C2D" w:rsidRDefault="00C24C2D" w:rsidP="00C24C2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remière soumission de ce projet à un appel à projets DGOS ? </w:t>
            </w:r>
          </w:p>
          <w:p w:rsidR="00C24C2D" w:rsidRPr="0011444E" w:rsidRDefault="00C24C2D" w:rsidP="008652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top w:val="dotted" w:sz="4" w:space="0" w:color="auto"/>
              <w:left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C2D" w:rsidRPr="00C91522" w:rsidRDefault="00C24C2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8652F8" w:rsidRPr="00642EAC" w:rsidRDefault="00C24C2D" w:rsidP="008652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5"/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C21BE8"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r>
            <w:r w:rsidR="00C21BE8"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6"/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Non    </w:t>
            </w:r>
          </w:p>
          <w:p w:rsidR="008652F8" w:rsidRPr="00642EAC" w:rsidRDefault="00C24C2D" w:rsidP="008652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i  "</w:t>
            </w:r>
            <w:proofErr w:type="gramEnd"/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ON", préciser (année, programme, numéro, Acronyme, Porteur) </w:t>
            </w:r>
            <w:r w:rsidR="008652F8"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max.500 caractères)</w:t>
            </w:r>
            <w:r w:rsidR="008652F8"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C24C2D" w:rsidRPr="00642EAC" w:rsidRDefault="00C24C2D" w:rsidP="008652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7" w:name="Texte159"/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8652F8" w:rsidRPr="00C91522" w:rsidTr="006D1CEB">
        <w:trPr>
          <w:trHeight w:val="631"/>
          <w:jc w:val="center"/>
        </w:trPr>
        <w:tc>
          <w:tcPr>
            <w:tcW w:w="5240" w:type="dxa"/>
            <w:gridSpan w:val="2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8652F8" w:rsidRPr="00C91522" w:rsidRDefault="008652F8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C2D">
              <w:rPr>
                <w:rFonts w:asciiTheme="minorHAnsi" w:hAnsiTheme="minorHAnsi"/>
                <w:b/>
                <w:bCs/>
                <w:sz w:val="22"/>
                <w:szCs w:val="22"/>
              </w:rPr>
              <w:t>Domaine du projet de recherche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8652F8" w:rsidRPr="00C24C2D" w:rsidRDefault="008652F8" w:rsidP="002230F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Le projet concerne-t-il le domaine de l'oncologie ? </w:t>
            </w:r>
          </w:p>
          <w:p w:rsidR="008652F8" w:rsidRPr="00C91522" w:rsidRDefault="008652F8" w:rsidP="00C24C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8652F8" w:rsidRPr="008652F8" w:rsidRDefault="008652F8" w:rsidP="008652F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544FC5" w:rsidRPr="00C91522" w:rsidTr="006D1CEB">
        <w:trPr>
          <w:trHeight w:val="631"/>
          <w:jc w:val="center"/>
        </w:trPr>
        <w:tc>
          <w:tcPr>
            <w:tcW w:w="5240" w:type="dxa"/>
            <w:gridSpan w:val="2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544FC5" w:rsidRPr="00C91522" w:rsidRDefault="00544FC5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544FC5" w:rsidRPr="00C24C2D" w:rsidRDefault="00C24C2D" w:rsidP="00C24C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C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 projet concerne-t-il une maladie rare ? </w:t>
            </w:r>
          </w:p>
          <w:p w:rsidR="00C24C2D" w:rsidRPr="00C91522" w:rsidRDefault="00C24C2D" w:rsidP="00C24C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C24C2D" w:rsidRPr="00C91522" w:rsidRDefault="00C24C2D" w:rsidP="00C24C2D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  <w:p w:rsidR="00C24C2D" w:rsidRPr="00C91522" w:rsidRDefault="00C24C2D" w:rsidP="002230FD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32F60" w:rsidRPr="008652F8" w:rsidRDefault="00C24C2D" w:rsidP="002230FD">
            <w:pP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8652F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SI oui, Préciser son</w:t>
            </w:r>
            <w:r w:rsidR="00544FC5" w:rsidRPr="008652F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code ORPHA </w:t>
            </w:r>
          </w:p>
          <w:p w:rsidR="00544FC5" w:rsidRDefault="00C24C2D" w:rsidP="002230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6 caractères)</w:t>
            </w:r>
            <w:r w:rsidR="00544FC5"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544FC5"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544FC5"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44FC5" w:rsidRPr="00C91522">
              <w:rPr>
                <w:rFonts w:asciiTheme="minorHAnsi" w:hAnsiTheme="minorHAnsi"/>
                <w:sz w:val="20"/>
                <w:szCs w:val="20"/>
              </w:rPr>
            </w:r>
            <w:r w:rsidR="00544FC5"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4FC5"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544FC5"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544FC5"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544FC5"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544FC5"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="00544FC5"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44FC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52F8" w:rsidRDefault="008652F8" w:rsidP="002230F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652F8" w:rsidRDefault="008652F8" w:rsidP="002230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652F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Et </w:t>
            </w:r>
            <w:r w:rsidR="00544FC5" w:rsidRPr="008652F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nom de la maladie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rare :</w:t>
            </w:r>
          </w:p>
          <w:p w:rsidR="00544FC5" w:rsidRDefault="008652F8" w:rsidP="002230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100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caractères)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="00544FC5"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="00544FC5"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="00544FC5"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="00544FC5"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="00544FC5"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="00544FC5"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</w:p>
          <w:p w:rsidR="008652F8" w:rsidRDefault="008652F8" w:rsidP="002230F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24C2D" w:rsidRPr="00415EEE" w:rsidRDefault="00C24C2D" w:rsidP="002230FD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24C2D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t le nom de la maladie rare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44FC5" w:rsidRPr="00C91522" w:rsidRDefault="00544FC5" w:rsidP="002230FD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E56DB" w:rsidRPr="00C91522" w:rsidTr="006D1CEB">
        <w:trPr>
          <w:trHeight w:val="631"/>
          <w:jc w:val="center"/>
        </w:trPr>
        <w:tc>
          <w:tcPr>
            <w:tcW w:w="5240" w:type="dxa"/>
            <w:gridSpan w:val="2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BE56DB" w:rsidRPr="00C91522" w:rsidRDefault="00BE56DB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BE56DB" w:rsidRDefault="00BE56DB" w:rsidP="00BE56DB">
            <w:pP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Discipline principale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 </w:t>
            </w:r>
            <w:r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Cocher</w:t>
            </w:r>
          </w:p>
          <w:p w:rsidR="00BE56DB" w:rsidRDefault="00BE56DB" w:rsidP="00BE56D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BE56DB" w:rsidRPr="00A32F60" w:rsidRDefault="00BE56DB" w:rsidP="00BE56D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Bariatrie</w:t>
            </w:r>
            <w:proofErr w:type="spellEnd"/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Cardi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Gériatr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8873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intensive - Réanimation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péri-opératoire / Anesthésie-Réanimat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Odon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Onc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édiatrie;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rise en charge des addiction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/ Imager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BE56DB" w:rsidRPr="00A32F60" w:rsidRDefault="00BE56DB" w:rsidP="00BE56D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anté Publiqu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oins palliatif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BE56DB" w:rsidRPr="00E36B2D" w:rsidRDefault="00BE56DB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E36B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iscipline secondaire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</w:t>
            </w:r>
            <w:r w:rsidRPr="00FD00A0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Cocher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BE56DB" w:rsidRPr="00A32F60" w:rsidRDefault="00BE56DB" w:rsidP="00BE56D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Bariatrie</w:t>
            </w:r>
            <w:proofErr w:type="spellEnd"/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Cardi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Gériatr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8873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intensive - Réanimation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Médecine péri-opératoire / Anesthésie-Réanimation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Onc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édiatrie;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Prise en charge des addictions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/ Imageri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BE56DB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BE56DB" w:rsidRPr="00A32F60" w:rsidRDefault="00BE56DB" w:rsidP="00BE56D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anté Publique</w:t>
            </w:r>
          </w:p>
          <w:p w:rsidR="00BE56DB" w:rsidRPr="00A32F60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32F60">
              <w:rPr>
                <w:rFonts w:asciiTheme="minorHAnsi" w:hAnsiTheme="minorHAnsi"/>
                <w:bCs/>
                <w:i/>
                <w:sz w:val="22"/>
                <w:szCs w:val="22"/>
              </w:rPr>
              <w:t>Soins palliatifs</w:t>
            </w:r>
          </w:p>
          <w:p w:rsidR="00BE56DB" w:rsidRPr="00C91522" w:rsidRDefault="00BE56DB" w:rsidP="00BE56DB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BE56DB" w:rsidRPr="00E36B2D" w:rsidRDefault="00BE56DB" w:rsidP="00FD00A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645D" w:rsidRPr="00C91522" w:rsidTr="0017645D">
        <w:trPr>
          <w:trHeight w:val="521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dotted" w:sz="4" w:space="0" w:color="auto"/>
            </w:tcBorders>
            <w:shd w:val="clear" w:color="auto" w:fill="F2F2F2"/>
            <w:vAlign w:val="center"/>
          </w:tcPr>
          <w:p w:rsidR="0017645D" w:rsidRPr="00C91522" w:rsidRDefault="0017645D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17645D" w:rsidRPr="00E36B2D" w:rsidRDefault="0017645D" w:rsidP="00BE56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6B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iscipline libre :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17645D" w:rsidRPr="00E36B2D" w:rsidRDefault="0017645D" w:rsidP="00BE56D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36B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ots clés libres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FD00A0" w:rsidRPr="00C91522" w:rsidTr="006D1CEB">
        <w:trPr>
          <w:trHeight w:val="659"/>
          <w:jc w:val="center"/>
        </w:trPr>
        <w:tc>
          <w:tcPr>
            <w:tcW w:w="5240" w:type="dxa"/>
            <w:gridSpan w:val="2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FD00A0" w:rsidRPr="00C91522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iorité thématique</w:t>
            </w:r>
          </w:p>
          <w:p w:rsidR="00FD00A0" w:rsidRPr="00C91522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1 </w:t>
            </w:r>
            <w:r w:rsidR="0017645D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seule 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ase= </w:t>
            </w:r>
            <w:r w:rsidR="0017645D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hoix simple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] </w:t>
            </w:r>
          </w:p>
          <w:p w:rsidR="00FD00A0" w:rsidRPr="00C91522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nté mentale ou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sychiatrie</w:t>
            </w:r>
          </w:p>
          <w:p w:rsidR="00FD00A0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édopsychiatrie</w:t>
            </w:r>
          </w:p>
          <w:p w:rsidR="00FD00A0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évention en santé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  <w:p w:rsidR="00FD00A0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Préciser le typ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imaire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ondaire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ertiaire</w:t>
            </w:r>
          </w:p>
          <w:p w:rsidR="00FD00A0" w:rsidRPr="00E36B2D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Justifier :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FD00A0" w:rsidRPr="00E36B2D" w:rsidRDefault="00FD00A0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</w:rPr>
            </w:r>
            <w:r w:rsidR="00C21BE8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ucune des</w:t>
            </w:r>
            <w:r w:rsidRPr="00C9152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thématiques prioritaire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i-dessus,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 autre précisez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00A0" w:rsidRPr="00C91522" w:rsidTr="006D1CEB">
        <w:trPr>
          <w:trHeight w:val="537"/>
          <w:jc w:val="center"/>
        </w:trPr>
        <w:tc>
          <w:tcPr>
            <w:tcW w:w="5240" w:type="dxa"/>
            <w:gridSpan w:val="2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C91522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FD00A0" w:rsidRDefault="00FD00A0" w:rsidP="00FD00A0">
            <w:pPr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</w:pPr>
            <w:r w:rsidRPr="00A76B72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Plan de santé publique</w:t>
            </w:r>
            <w:r w:rsidRPr="00FD00A0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:rsidR="00A32F60" w:rsidRPr="00FD00A0" w:rsidRDefault="00A32F60" w:rsidP="00FD00A0">
            <w:pPr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</w:pPr>
          </w:p>
          <w:p w:rsid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Projet non concerné par les plans de santé publique listés ici; </w:t>
            </w:r>
          </w:p>
          <w:p w:rsidR="00BE56DB" w:rsidRPr="00FD00A0" w:rsidRDefault="00BE56DB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ANTIBIOTIQUES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Maîtrise de l’</w:t>
            </w:r>
            <w:proofErr w:type="spellStart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antibiorésistance</w:t>
            </w:r>
            <w:proofErr w:type="spell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AUTISME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Stratégie pour l’autisme au sein des troubles du neuro-développement 4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AUTONOMIE 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: Plan national d'action de prévention de la perte d'autonomie;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CANCER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Stratégie décennale de lutte contre les cancers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CHLORDECONE </w:t>
            </w:r>
            <w:proofErr w:type="spellStart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IV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Plan</w:t>
            </w:r>
            <w:proofErr w:type="spell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’action contre la pollution par la </w:t>
            </w:r>
            <w:proofErr w:type="spellStart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hlordécone</w:t>
            </w:r>
            <w:proofErr w:type="spell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 Guadeloupe et en Martiniqu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DIPLP/Ségur :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Stratégie nationale de prévention et lutte contre la pauvreté pour les personnes vulnérables, précaires et éloignées du soin.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FdR</w:t>
            </w:r>
            <w:proofErr w:type="spellEnd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SANTE MENTALE &amp; PSY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–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Stratégie</w:t>
            </w:r>
            <w:r w:rsidR="00A32F6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« globale </w:t>
            </w:r>
            <w:proofErr w:type="gramStart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»«</w:t>
            </w:r>
            <w:proofErr w:type="gram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santé mentale ». Prise en compte des problématiques "suicide" &amp; "santé mentale"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FdR</w:t>
            </w:r>
            <w:proofErr w:type="spellEnd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T-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Feuille de route tuberculos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GRAND AGE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Vieillir en bonne santé- stratégie globale pour prévenir la perte d'autonomi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LYME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de lutte contre la maladie de Lyme et les maladies transmises par les tiques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MALADIES RARES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Plan national maladies rares 3;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NUTRITION-PNNS4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Nutrition Santé –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FdR</w:t>
            </w:r>
            <w:proofErr w:type="spellEnd"/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O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Feuille de route OBESITE (</w:t>
            </w:r>
            <w:proofErr w:type="spellStart"/>
            <w:proofErr w:type="gramStart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x:PNA</w:t>
            </w:r>
            <w:proofErr w:type="gram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Programme</w:t>
            </w:r>
            <w:proofErr w:type="spell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national de l'alimentation)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FMG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France Médecine Génomique 2025; </w:t>
            </w:r>
          </w:p>
          <w:p w:rsid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Plan de mobilisation et de lutte contre les violences faites aux femmes; </w:t>
            </w:r>
          </w:p>
          <w:p w:rsidR="00FD00A0" w:rsidRPr="00FD00A0" w:rsidRDefault="00FD00A0" w:rsidP="00A32F6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49" w:type="dxa"/>
            <w:gridSpan w:val="3"/>
            <w:shd w:val="clear" w:color="auto" w:fill="auto"/>
            <w:vAlign w:val="center"/>
          </w:tcPr>
          <w:p w:rsidR="00A32F60" w:rsidRPr="00FD00A0" w:rsidRDefault="00A32F60" w:rsidP="00A32F6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LAN ECOPHYTO II+;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Plan national de mobilisation contre les addictions et feuille de route " Prévenir et agir face aux surdoses d'opioïdes"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PNACC2</w:t>
            </w:r>
            <w:r w:rsidR="00A76B72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d'Adaptation au Changement Climatiqu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PNLT</w:t>
            </w:r>
            <w:r w:rsidR="00A76B72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rogramme National de Lutte contre le Tabac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NSE</w:t>
            </w:r>
            <w:r w:rsidR="00A76B72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-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Plan National Santé Environnement-Plan d'actions interministériel amiante-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REPA-PNSQA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Plan national des micropolluants dans l'eau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ANANC n°3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-Autre santé environnement. Plan vélo et mobilités actives.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NSE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Santé Environnement-Plan « un environnement, une santé » ou en lien avec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AIA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d'actions interministériel amiante, Plan national des micropolluants dans l'eau,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PANANC n°2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d’Actions National sur l’Assainissement Non Collectif,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PEDOM 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: Plan d’actions pour les services d’eau potable et d’assainissement en Guadeloupe, Guyane, Martinique, à La Réunion, Mayotte et Saint-Martin),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NSQA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de surveillance de la qualité de l'air ambiant,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PREPA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de réduction des émissions de polluants atmosphériques, SNPE2-Stratégie nationale sur les perturbateurs endocriniens.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PROPIAS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rogramme national d’actions de prévention des infections associées aux soins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 xml:space="preserve"> RADON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Plan national d’actions pour la gestion du risque lié au radon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REFUGIES-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Stratégie nationale pour l’accueil et l’intégration des personnes réfugiées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SANTE DETENUS-PPSMJ2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Stratégie santé des personnes placées </w:t>
            </w:r>
            <w:proofErr w:type="spellStart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sous main</w:t>
            </w:r>
            <w:proofErr w:type="spellEnd"/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 justic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SNSS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-Stratégie nationale de santé sexuelle; </w:t>
            </w:r>
          </w:p>
          <w:p w:rsidR="00FD00A0" w:rsidRPr="00FD00A0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D00A0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t>SNSS</w:t>
            </w:r>
            <w:r w:rsidRPr="00FD00A0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-Stratégie nationale sport santé</w:t>
            </w:r>
          </w:p>
        </w:tc>
      </w:tr>
      <w:tr w:rsidR="00822F8F" w:rsidRPr="00C91522" w:rsidTr="006D1CEB">
        <w:trPr>
          <w:trHeight w:val="537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822F8F" w:rsidRPr="00C91522" w:rsidRDefault="00822F8F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Ages c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cernés de la population cible</w:t>
            </w: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822F8F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us les âges </w:t>
            </w:r>
          </w:p>
          <w:p w:rsidR="00822F8F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dulte </w:t>
            </w:r>
          </w:p>
          <w:p w:rsidR="00822F8F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Adulte et gériatr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4849" w:type="dxa"/>
            <w:gridSpan w:val="3"/>
            <w:shd w:val="clear" w:color="auto" w:fill="auto"/>
            <w:vAlign w:val="center"/>
          </w:tcPr>
          <w:p w:rsidR="00822F8F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édiatrie </w:t>
            </w:r>
          </w:p>
          <w:p w:rsidR="00822F8F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édiatrie et adulte </w:t>
            </w:r>
          </w:p>
          <w:p w:rsidR="00822F8F" w:rsidRPr="00E36B2D" w:rsidRDefault="00822F8F" w:rsidP="00FD00A0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Gériatrie</w:t>
            </w:r>
          </w:p>
        </w:tc>
      </w:tr>
      <w:tr w:rsidR="00FD00A0" w:rsidRPr="00C91522" w:rsidTr="006D1CEB">
        <w:trPr>
          <w:trHeight w:val="537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E36B2D" w:rsidRDefault="00FD00A0" w:rsidP="00FD00A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6B2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Chirurgie </w:t>
            </w:r>
            <w:r>
              <w:rPr>
                <w:rFonts w:ascii="Arial" w:eastAsia="Calibri" w:hAnsi="Arial" w:cs="Arial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C91522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FD00A0" w:rsidRPr="00E36B2D" w:rsidRDefault="00FD00A0" w:rsidP="00FD00A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FD00A0" w:rsidRPr="00C91522" w:rsidTr="006D1CEB">
        <w:trPr>
          <w:trHeight w:val="537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Rationnel (contexte et hypothèses)</w:t>
            </w:r>
            <w:r>
              <w:rPr>
                <w:rFonts w:eastAsia="Calibri"/>
                <w:bCs/>
                <w:color w:val="FF0000"/>
                <w:lang w:eastAsia="en-US"/>
              </w:rPr>
              <w:t xml:space="preserve"> </w:t>
            </w:r>
          </w:p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 2240 caractères)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C91522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" w:name="Texte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D00A0" w:rsidRPr="00C91522" w:rsidTr="006D1CEB">
        <w:trPr>
          <w:trHeight w:val="798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FD00A0" w:rsidRPr="00A863FC" w:rsidRDefault="00FD00A0" w:rsidP="00A32F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. 1120 caractères)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C91522" w:rsidRDefault="00FD00A0" w:rsidP="00FD00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" w:name="Texte8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D00A0" w:rsidRPr="00C91522" w:rsidTr="006D1CEB">
        <w:trPr>
          <w:trHeight w:val="798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escription des bénéfices attendus pour les patients et / ou pour la santé publique </w:t>
            </w:r>
          </w:p>
          <w:p w:rsidR="00FD00A0" w:rsidRDefault="00FD00A0" w:rsidP="00A32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2240 caractères)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A863FC" w:rsidRDefault="00FD00A0" w:rsidP="00FD00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00A0" w:rsidRPr="00A863FC" w:rsidTr="006D1CEB">
        <w:trPr>
          <w:trHeight w:val="888"/>
          <w:jc w:val="center"/>
        </w:trPr>
        <w:tc>
          <w:tcPr>
            <w:tcW w:w="5240" w:type="dxa"/>
            <w:gridSpan w:val="2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t de la Recherche 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:rsidR="00FD00A0" w:rsidRPr="006B0642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Technologies de santé</w:t>
            </w:r>
            <w:r w:rsidRPr="0017645D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[</w:t>
            </w:r>
            <w:r w:rsidRPr="0017645D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cocher</w:t>
            </w:r>
            <w:r w:rsidR="0017645D" w:rsidRPr="0017645D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1 seule case, choix simple </w:t>
            </w:r>
            <w:r w:rsidRPr="0017645D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&amp; préciser</w:t>
            </w:r>
            <w:r w:rsidRPr="0017645D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]</w:t>
            </w:r>
            <w:r w:rsidRPr="0017645D">
              <w:rPr>
                <w:rStyle w:val="Appelnotedebasdep"/>
                <w:rFonts w:asciiTheme="minorHAnsi" w:hAnsiTheme="minorHAnsi" w:cs="Arial"/>
                <w:i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Arial" w:eastAsia="Calibri" w:hAnsi="Arial" w:cs="Arial"/>
                <w:bCs/>
                <w:lang w:eastAsia="en-US"/>
              </w:rPr>
              <w:t> </w:t>
            </w:r>
            <w:r w:rsidRPr="006B0642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FD00A0" w:rsidRPr="006B0642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</w:r>
            <w:proofErr w:type="gramStart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édicaments</w:t>
            </w:r>
            <w:proofErr w:type="gramEnd"/>
          </w:p>
          <w:p w:rsidR="00FD00A0" w:rsidRPr="006B0642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0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11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</w:r>
            <w:proofErr w:type="gramStart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dispositifs</w:t>
            </w:r>
            <w:proofErr w:type="gramEnd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médicaux</w:t>
            </w:r>
          </w:p>
          <w:p w:rsidR="00FD00A0" w:rsidRPr="006B0642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1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12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</w:r>
            <w:proofErr w:type="gramStart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ctes</w:t>
            </w:r>
            <w:proofErr w:type="gramEnd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RIHN</w:t>
            </w:r>
          </w:p>
          <w:p w:rsidR="00843087" w:rsidRPr="006B0642" w:rsidRDefault="00FD00A0" w:rsidP="00822F8F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06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13"/>
            <w:r w:rsidR="00822F8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="00822F8F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organisation</w:t>
            </w:r>
            <w:proofErr w:type="gramEnd"/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du système de soins </w:t>
            </w:r>
          </w:p>
          <w:p w:rsidR="00FD00A0" w:rsidRPr="00A863FC" w:rsidRDefault="00843087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r w:rsidRPr="006B064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Autre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Préciser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le(s)quel(s)</w:t>
            </w:r>
            <w:r>
              <w:rPr>
                <w:rFonts w:ascii="Arial" w:eastAsia="Calibri" w:hAnsi="Arial" w:cs="Arial"/>
                <w:bCs/>
                <w:lang w:eastAsia="en-US"/>
              </w:rPr>
              <w:t> 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310 caractères)</w:t>
            </w:r>
          </w:p>
          <w:p w:rsidR="00FD00A0" w:rsidRPr="00A863FC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4" w:name="Texte8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FD00A0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ispositif médical :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e cas échéant, </w:t>
            </w:r>
            <w:r w:rsidRPr="006B0642">
              <w:rPr>
                <w:rFonts w:asciiTheme="minorHAnsi" w:hAnsiTheme="minorHAnsi" w:cs="Arial"/>
                <w:color w:val="000000"/>
                <w:sz w:val="22"/>
                <w:szCs w:val="22"/>
              </w:rPr>
              <w:t>date d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 marquage CE (JJ / MM / AAAA)</w:t>
            </w:r>
          </w:p>
          <w:p w:rsidR="00FD00A0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max.</w:t>
            </w:r>
            <w:proofErr w:type="gramEnd"/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10 caractères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</w:p>
          <w:p w:rsidR="00FD00A0" w:rsidRDefault="00FD00A0" w:rsidP="00FD00A0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5" w:name="Texte8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5"/>
          </w:p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322" w:type="dxa"/>
            <w:gridSpan w:val="4"/>
            <w:shd w:val="clear" w:color="auto" w:fill="auto"/>
            <w:vAlign w:val="center"/>
          </w:tcPr>
          <w:p w:rsidR="00FD00A0" w:rsidRDefault="00FD00A0" w:rsidP="00FD00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16" w:name="Texte86"/>
            <w:r w:rsidRPr="006B0642">
              <w:rPr>
                <w:rFonts w:asciiTheme="minorHAnsi" w:hAnsiTheme="minorHAnsi"/>
                <w:b/>
                <w:sz w:val="22"/>
                <w:szCs w:val="22"/>
              </w:rPr>
              <w:t xml:space="preserve">Médicament </w:t>
            </w:r>
            <w:r w:rsidRPr="006B06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Pr="006B0642">
              <w:rPr>
                <w:rFonts w:asciiTheme="minorHAnsi" w:hAnsiTheme="minorHAnsi"/>
                <w:sz w:val="22"/>
                <w:szCs w:val="22"/>
              </w:rPr>
              <w:t>le cas échéant, date d'AMM (JJ / MM / AAAA</w:t>
            </w:r>
            <w:r w:rsidR="00822F8F">
              <w:rPr>
                <w:rFonts w:asciiTheme="minorHAnsi" w:hAnsiTheme="minorHAnsi"/>
                <w:sz w:val="22"/>
                <w:szCs w:val="22"/>
              </w:rPr>
              <w:t>)</w:t>
            </w:r>
            <w:r w:rsidRPr="006B064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max.</w:t>
            </w:r>
            <w:proofErr w:type="gramEnd"/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10 caractère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7" w:name="Texte8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"/>
          </w:p>
          <w:bookmarkEnd w:id="16"/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</w:pPr>
            <w:r w:rsidRPr="006B06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HN : </w:t>
            </w:r>
            <w:r w:rsidRPr="006B0642">
              <w:rPr>
                <w:rFonts w:asciiTheme="minorHAnsi" w:hAnsiTheme="minorHAnsi"/>
                <w:bCs/>
                <w:sz w:val="22"/>
                <w:szCs w:val="22"/>
              </w:rPr>
              <w:t>le cas échéant,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2230FD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selon le référentiel des actes innovants hors nomenclature</w:t>
            </w:r>
            <w:r w:rsidRPr="002230FD">
              <w:rPr>
                <w:rStyle w:val="Appelnotedebasdep"/>
                <w:rFonts w:asciiTheme="minorHAnsi" w:hAnsiTheme="minorHAnsi"/>
                <w:bCs/>
                <w:sz w:val="22"/>
                <w:szCs w:val="22"/>
                <w:highlight w:val="yellow"/>
                <w:lang w:val="pt-BR"/>
              </w:rPr>
              <w:footnoteReference w:id="2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FD00A0" w:rsidRDefault="00FD00A0" w:rsidP="00FD00A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D00A0" w:rsidRDefault="00FD00A0" w:rsidP="00FD00A0">
            <w:pPr>
              <w:pStyle w:val="Default"/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max.</w:t>
            </w:r>
            <w:proofErr w:type="gramEnd"/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100 caractères)</w:t>
            </w:r>
          </w:p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B064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hase ou équivalent pour les dispositifs médicaux</w:t>
            </w:r>
            <w:r>
              <w:rPr>
                <w:rFonts w:ascii="Arial" w:eastAsia="Calibri" w:hAnsi="Arial" w:cs="Arial"/>
                <w:bCs/>
                <w:lang w:eastAsia="en-US"/>
              </w:rPr>
              <w:t> </w:t>
            </w:r>
            <w:r w:rsidRPr="006B064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17645D" w:rsidRPr="0017645D" w:rsidRDefault="0017645D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645D">
              <w:rPr>
                <w:rFonts w:asciiTheme="minorHAnsi" w:hAnsiTheme="minorHAnsi"/>
                <w:iCs/>
                <w:sz w:val="22"/>
                <w:szCs w:val="22"/>
              </w:rPr>
              <w:t xml:space="preserve"> [</w:t>
            </w:r>
            <w:proofErr w:type="gramStart"/>
            <w:r w:rsidRPr="0017645D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cocher</w:t>
            </w:r>
            <w:proofErr w:type="gramEnd"/>
            <w:r w:rsidRPr="0017645D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1 seule case, choix simple</w:t>
            </w: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]</w:t>
            </w:r>
          </w:p>
          <w:p w:rsidR="00FD00A0" w:rsidRPr="000B124F" w:rsidRDefault="0017645D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D00A0"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I / </w:t>
            </w:r>
            <w:proofErr w:type="spellStart"/>
            <w:r w:rsidR="00FD00A0"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ilote</w:t>
            </w:r>
            <w:proofErr w:type="spellEnd"/>
            <w:r w:rsidR="00FD00A0"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D00A0" w:rsidRPr="000B124F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I / II </w:t>
            </w:r>
          </w:p>
          <w:p w:rsidR="00FD00A0" w:rsidRPr="000B124F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II / Feasibility </w:t>
            </w:r>
          </w:p>
          <w:p w:rsidR="00FD00A0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B0642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II /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ivotal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D00A0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0642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V </w:t>
            </w:r>
          </w:p>
          <w:p w:rsidR="00FD00A0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0642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6B06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n Applicable</w:t>
            </w:r>
          </w:p>
          <w:p w:rsidR="00822F8F" w:rsidRDefault="00822F8F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2F8F" w:rsidRPr="006B0642" w:rsidRDefault="00822F8F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 non applicable, justifier votre choix 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x. 450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caractères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 :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822F8F" w:rsidP="00822F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RL</w:t>
            </w:r>
            <w:r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FD00A0" w:rsidRPr="00BA1E7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veau de maturité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de la technologie de santé 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17645D" w:rsidRPr="0017645D" w:rsidRDefault="0017645D" w:rsidP="0017645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645D">
              <w:rPr>
                <w:rFonts w:asciiTheme="minorHAnsi" w:hAnsiTheme="minorHAnsi"/>
                <w:iCs/>
                <w:sz w:val="22"/>
                <w:szCs w:val="22"/>
              </w:rPr>
              <w:t>[</w:t>
            </w:r>
            <w:proofErr w:type="gramStart"/>
            <w:r w:rsidRPr="0017645D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cocher</w:t>
            </w:r>
            <w:proofErr w:type="gramEnd"/>
            <w:r w:rsidRPr="0017645D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 xml:space="preserve"> 1 seule case, choix simple</w:t>
            </w:r>
            <w:r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]</w:t>
            </w:r>
          </w:p>
          <w:p w:rsidR="00FD00A0" w:rsidRPr="000B124F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1 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2   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3A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3B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3C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4A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4B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4C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5A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5B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6A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6B     </w:t>
            </w:r>
            <w:r w:rsidRPr="000B124F">
              <w:rPr>
                <w:rFonts w:ascii="Segoe UI Symbol" w:hAnsi="Segoe UI Symbol" w:cs="Segoe UI Symbol"/>
                <w:b/>
                <w:bCs/>
                <w:sz w:val="22"/>
                <w:szCs w:val="22"/>
                <w:lang w:val="en-US"/>
              </w:rPr>
              <w:t>☐</w:t>
            </w:r>
            <w:r w:rsidRPr="000B124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6C     </w:t>
            </w:r>
          </w:p>
          <w:p w:rsidR="00FD00A0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7A   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7B    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8A    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8B    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8C    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9A   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A1E7D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BA1E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9B</w:t>
            </w:r>
          </w:p>
          <w:p w:rsidR="00822F8F" w:rsidRDefault="00822F8F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2F8F" w:rsidRDefault="00822F8F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ustifier :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B31DF6" w:rsidRPr="006B0642" w:rsidRDefault="00B31DF6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D00A0" w:rsidRPr="00A863FC" w:rsidTr="006D1CEB">
        <w:trPr>
          <w:trHeight w:val="3617"/>
          <w:jc w:val="center"/>
        </w:trPr>
        <w:tc>
          <w:tcPr>
            <w:tcW w:w="5240" w:type="dxa"/>
            <w:gridSpan w:val="2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1E7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ype d'objectif principal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(1 et 2) </w:t>
            </w:r>
            <w:r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Liste 1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escription d’hypothèses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Faisabilité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Tolérance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Efficacité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curité 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Efficience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Impact budgétaire</w:t>
            </w:r>
          </w:p>
          <w:p w:rsidR="00FD00A0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0"/>
            <w:r w:rsidRPr="00A863FC">
              <w:rPr>
                <w:rFonts w:asciiTheme="minorHAnsi" w:hAnsiTheme="minorHAnsi"/>
              </w:rPr>
              <w:instrText xml:space="preserve"> FORMCHECKBOX </w:instrText>
            </w:r>
            <w:r w:rsidR="00C21BE8">
              <w:rPr>
                <w:rFonts w:asciiTheme="minorHAnsi" w:hAnsiTheme="minorHAnsi"/>
              </w:rPr>
            </w:r>
            <w:r w:rsidR="00C21BE8">
              <w:rPr>
                <w:rFonts w:asciiTheme="minorHAnsi" w:hAnsiTheme="minorHAnsi"/>
              </w:rPr>
              <w:fldChar w:fldCharType="separate"/>
            </w:r>
            <w:r w:rsidRPr="00A863FC">
              <w:rPr>
                <w:rFonts w:asciiTheme="minorHAnsi" w:hAnsiTheme="minorHAnsi"/>
              </w:rPr>
              <w:fldChar w:fldCharType="end"/>
            </w:r>
            <w:bookmarkEnd w:id="24"/>
            <w:r w:rsidR="00822F8F">
              <w:rPr>
                <w:rFonts w:asciiTheme="minorHAnsi" w:hAnsiTheme="minorHAnsi"/>
              </w:rPr>
              <w:t xml:space="preserve"> 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Organisation </w:t>
            </w:r>
            <w:r w:rsidR="00822F8F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de l’offre de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soins</w:t>
            </w:r>
          </w:p>
          <w:p w:rsidR="00FD00A0" w:rsidRPr="00A863FC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</w:rPr>
              <w:instrText xml:space="preserve"> FORMCHECKBOX </w:instrText>
            </w:r>
            <w:r w:rsidR="00C21BE8">
              <w:rPr>
                <w:rFonts w:asciiTheme="minorHAnsi" w:hAnsiTheme="minorHAnsi"/>
              </w:rPr>
            </w:r>
            <w:r w:rsidR="00C21BE8">
              <w:rPr>
                <w:rFonts w:asciiTheme="minorHAnsi" w:hAnsiTheme="minorHAnsi"/>
              </w:rPr>
              <w:fldChar w:fldCharType="separate"/>
            </w:r>
            <w:r w:rsidRPr="00A863F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Autre : </w:t>
            </w:r>
          </w:p>
        </w:tc>
      </w:tr>
      <w:tr w:rsidR="00FD00A0" w:rsidRPr="00A863FC" w:rsidTr="006D1CEB">
        <w:trPr>
          <w:trHeight w:val="721"/>
          <w:jc w:val="center"/>
        </w:trPr>
        <w:tc>
          <w:tcPr>
            <w:tcW w:w="5240" w:type="dxa"/>
            <w:gridSpan w:val="2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AD6E88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Liste 2 : Cocher :</w:t>
            </w:r>
          </w:p>
          <w:p w:rsidR="00FD00A0" w:rsidRPr="00AD6E88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8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25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iologie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1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26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Causalité</w:t>
            </w:r>
            <w:r w:rsidRPr="00AD6E88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2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27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Diagnostic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3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28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onostic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4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29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 des critères de jugement cliniques "durs"</w:t>
            </w:r>
            <w:r w:rsidRPr="00AD6E8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5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5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0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des critères de jugement intermédiaires</w:t>
            </w:r>
            <w:r w:rsidRPr="00AD6E8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6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) 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6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1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Observance</w:t>
            </w:r>
          </w:p>
          <w:p w:rsidR="00FD00A0" w:rsidRPr="00AD6E88" w:rsidRDefault="00FD00A0" w:rsidP="00AD6E88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7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2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atique courante</w:t>
            </w:r>
          </w:p>
          <w:p w:rsidR="00FD00A0" w:rsidRPr="00AD6E88" w:rsidRDefault="00FD00A0" w:rsidP="00FD00A0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9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3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qualitative</w:t>
            </w:r>
          </w:p>
          <w:p w:rsidR="00FD00A0" w:rsidRPr="00AD6E88" w:rsidRDefault="00FD00A0" w:rsidP="00FD00A0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50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C21BE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4"/>
            <w:r w:rsidRPr="00AD6E88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FD00A0" w:rsidRPr="00A863FC" w:rsidTr="006D1CEB">
        <w:trPr>
          <w:trHeight w:val="721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A1E7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ption de l'objectif principal</w:t>
            </w:r>
          </w:p>
          <w:p w:rsidR="00FD00A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Texte (max. 340 caractères)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BA1E7D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5" w:name="Texte9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FD00A0" w:rsidRPr="00A863FC" w:rsidTr="006D1CEB">
        <w:trPr>
          <w:trHeight w:val="721"/>
          <w:jc w:val="center"/>
        </w:trPr>
        <w:tc>
          <w:tcPr>
            <w:tcW w:w="5240" w:type="dxa"/>
            <w:gridSpan w:val="2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A1E7D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ption des objectifs secondaires</w:t>
            </w:r>
          </w:p>
          <w:p w:rsidR="00FD00A0" w:rsidRDefault="00FD00A0" w:rsidP="00B31D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1120 caractères)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BA1E7D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 d'évaluation principal (en lien avec l’objectif principal)</w:t>
            </w:r>
            <w:r>
              <w:rPr>
                <w:rFonts w:ascii="Arial" w:eastAsia="Calibri" w:hAnsi="Arial" w:cs="Arial"/>
                <w:bCs/>
                <w:color w:val="FF0000"/>
                <w:lang w:eastAsia="en-US"/>
              </w:rPr>
              <w:t xml:space="preserve"> 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340 caractères)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6" w:name="Texte9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s d'évaluation secondaires (en lien avec les objectifs secondaires)</w:t>
            </w:r>
            <w:r>
              <w:rPr>
                <w:rFonts w:ascii="Arial" w:eastAsia="Calibri" w:hAnsi="Arial" w:cs="Arial"/>
                <w:bCs/>
                <w:color w:val="FF0000"/>
                <w:lang w:eastAsia="en-US"/>
              </w:rPr>
              <w:t xml:space="preserve"> </w:t>
            </w: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1120 caractères)</w:t>
            </w: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Pr="00A863FC" w:rsidRDefault="00FD00A0" w:rsidP="00FD00A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7" w:name="Texte9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FD00A0" w:rsidRPr="00A863FC" w:rsidTr="006D1CEB">
        <w:trPr>
          <w:trHeight w:val="529"/>
          <w:jc w:val="center"/>
        </w:trPr>
        <w:tc>
          <w:tcPr>
            <w:tcW w:w="52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pulation d</w:t>
            </w:r>
            <w:r w:rsidR="00822F8F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 l</w:t>
            </w: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’étude </w:t>
            </w:r>
          </w:p>
          <w:p w:rsidR="00FD00A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00A0" w:rsidRPr="00A863FC" w:rsidRDefault="00FD00A0" w:rsidP="00FD00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41" w:type="dxa"/>
            <w:gridSpan w:val="6"/>
            <w:shd w:val="clear" w:color="auto" w:fill="auto"/>
            <w:vAlign w:val="center"/>
          </w:tcPr>
          <w:p w:rsidR="00FD00A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6100">
              <w:rPr>
                <w:rFonts w:asciiTheme="minorHAnsi" w:hAnsiTheme="minorHAnsi"/>
                <w:b/>
                <w:bCs/>
                <w:sz w:val="22"/>
                <w:szCs w:val="22"/>
              </w:rPr>
              <w:t>Principaux critères d’inclusion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(max. 560 caractères)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</w:p>
          <w:p w:rsidR="00FD00A0" w:rsidRPr="0029610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8" w:name="Texte9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8"/>
          </w:p>
          <w:p w:rsidR="00FD00A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6100">
              <w:rPr>
                <w:rFonts w:asciiTheme="minorHAnsi" w:hAnsiTheme="minorHAnsi"/>
                <w:b/>
                <w:bCs/>
                <w:sz w:val="22"/>
                <w:szCs w:val="22"/>
              </w:rPr>
              <w:t>Principaux critères de non inclusion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(max. 560 caractères)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</w:p>
          <w:p w:rsidR="00FD00A0" w:rsidRPr="00296100" w:rsidRDefault="00FD00A0" w:rsidP="00FD00A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9" w:name="Texte9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296100" w:rsidRDefault="00296100" w:rsidP="00835E38">
      <w:pPr>
        <w:pStyle w:val="Default"/>
        <w:rPr>
          <w:sz w:val="22"/>
          <w:szCs w:val="22"/>
        </w:rPr>
      </w:pPr>
    </w:p>
    <w:p w:rsidR="00296100" w:rsidRDefault="00296100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4516"/>
        <w:gridCol w:w="4939"/>
      </w:tblGrid>
      <w:tr w:rsidR="00296100" w:rsidRPr="00C91522" w:rsidTr="002230FD">
        <w:trPr>
          <w:trHeight w:val="460"/>
          <w:jc w:val="center"/>
        </w:trPr>
        <w:tc>
          <w:tcPr>
            <w:tcW w:w="14681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96100" w:rsidRPr="00C91522" w:rsidRDefault="00296100" w:rsidP="00296100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ONGLET 4 –METHODOLOGIE ET INCLUSION</w:t>
            </w:r>
          </w:p>
        </w:tc>
      </w:tr>
      <w:tr w:rsidR="00296100" w:rsidRPr="00C91522" w:rsidTr="002230FD">
        <w:trPr>
          <w:trHeight w:val="425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96100" w:rsidRDefault="00296100" w:rsidP="002961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éthodologist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</w:p>
          <w:p w:rsidR="00296100" w:rsidRPr="00C91522" w:rsidRDefault="00296100" w:rsidP="002961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indr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ttestation d’engagement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296100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>Civilité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22B89" w:rsidRDefault="00622B89" w:rsidP="00622B89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me</w:t>
            </w:r>
          </w:p>
          <w:p w:rsidR="00296100" w:rsidRPr="00C91522" w:rsidRDefault="00622B89" w:rsidP="00622B8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r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22B89" w:rsidRDefault="00622B89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296100" w:rsidRPr="00C91522" w:rsidRDefault="00622B89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96100" w:rsidRPr="00C91522" w:rsidTr="002230FD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296100" w:rsidRPr="00C91522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296100" w:rsidRPr="00C91522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96100" w:rsidRPr="00C91522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urrie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96100" w:rsidRPr="00C91522" w:rsidTr="00091074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296100" w:rsidRPr="00C91522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296100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éphon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96100" w:rsidRDefault="00296100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91074" w:rsidRPr="00C91522" w:rsidTr="00091074">
        <w:trPr>
          <w:trHeight w:val="425"/>
          <w:jc w:val="center"/>
        </w:trPr>
        <w:tc>
          <w:tcPr>
            <w:tcW w:w="5226" w:type="dxa"/>
            <w:vMerge w:val="restart"/>
            <w:shd w:val="clear" w:color="auto" w:fill="F2F2F2"/>
            <w:vAlign w:val="center"/>
          </w:tcPr>
          <w:p w:rsidR="00091074" w:rsidRPr="00A863FC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9610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Méthodologie du projet </w:t>
            </w:r>
          </w:p>
          <w:p w:rsidR="00091074" w:rsidRPr="00A863FC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091074" w:rsidRPr="00C91522" w:rsidRDefault="00091074" w:rsidP="002230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091074" w:rsidRDefault="00091074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lan expérimental :</w:t>
            </w:r>
            <w:r w:rsidRPr="00AD6E88">
              <w:rPr>
                <w:rFonts w:asciiTheme="minorHAnsi" w:hAnsiTheme="minorHAnsi"/>
                <w:iCs/>
                <w:sz w:val="22"/>
                <w:szCs w:val="22"/>
              </w:rPr>
              <w:t xml:space="preserve">  </w:t>
            </w:r>
            <w:r w:rsidRPr="00AD6E8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Cocher </w:t>
            </w:r>
          </w:p>
          <w:p w:rsidR="00AD6E88" w:rsidRPr="00AD6E88" w:rsidRDefault="00AD6E88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</w:p>
          <w:p w:rsidR="00AD6E88" w:rsidRPr="00AD6E88" w:rsidRDefault="00091074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5"/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0"/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="00AD6E88" w:rsidRPr="00AD6E8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Essai de phase précoce (phase I, I/II, ou II) </w:t>
            </w:r>
            <w:proofErr w:type="spellStart"/>
            <w:r w:rsidR="00AD6E88" w:rsidRPr="00AD6E88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fréquentiste</w:t>
            </w:r>
            <w:proofErr w:type="spellEnd"/>
          </w:p>
          <w:p w:rsidR="00AD6E88" w:rsidRPr="00AD6E88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>Essai de phase précoce (phase I, I/II, ou II) bayésien</w:t>
            </w:r>
          </w:p>
          <w:p w:rsidR="00AD6E88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t>Essai de supériorité contrôlé randomisé en bras parallèles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ssai de non-infériorité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ssai contrôlé randomisé en cross-over (y compris n-of-one trials)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ssai contrôlé randomisé en plan factoriel 2x2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ssai contrôlé randomisé en grappes (en clusters) (y compris 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step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wedge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5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1"/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ude de cohorte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ude cas-témoins</w:t>
            </w:r>
          </w:p>
          <w:p w:rsidR="00AD6E88" w:rsidRPr="00AD6E88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2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Etude pragmatique </w:t>
            </w:r>
          </w:p>
          <w:p w:rsidR="00AD6E88" w:rsidRPr="00B31DF6" w:rsidRDefault="00AD6E88" w:rsidP="00AD6E8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31D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 w:rsidRPr="00B31DF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sz w:val="22"/>
                <w:szCs w:val="22"/>
              </w:rPr>
            </w:r>
            <w:r w:rsidR="00C21BE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Pr="00B31DF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31D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/>
                <w:sz w:val="22"/>
                <w:szCs w:val="22"/>
              </w:rPr>
              <w:t>Etude qualitative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D6E8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ude quasi-expérimentale (avant-après, ici-ailleurs, séries chronologiques,</w:t>
            </w:r>
            <w:r w:rsidR="00BE56D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c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AD6E88" w:rsidRPr="00B31DF6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4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Etude transversale </w:t>
            </w:r>
          </w:p>
          <w:p w:rsidR="00AD6E88" w:rsidRPr="00B31DF6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ude dans les bases de données médico-administratives (SNDS : SNIIRAM ou PMSI, Entrepôt de données de santé hospitaliers)</w:t>
            </w:r>
          </w:p>
          <w:p w:rsidR="00AD6E88" w:rsidRPr="00AD6E88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9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5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>Revue systématique, Méta-analyse</w:t>
            </w:r>
          </w:p>
          <w:p w:rsidR="00AD6E88" w:rsidRPr="00AD6E88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7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6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Modélisation 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Développement ou validation de questionnaires ou échelles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Développement ou validation de scores pronostiques</w:t>
            </w:r>
          </w:p>
          <w:p w:rsidR="00AD6E88" w:rsidRPr="00B31DF6" w:rsidRDefault="00AD6E88" w:rsidP="00FD414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valuation des performances diagnostiques</w:t>
            </w:r>
          </w:p>
          <w:p w:rsidR="00AD6E88" w:rsidRPr="00B31DF6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Approche statistique complexe (analyses intermédiaires, approche bayésienne, intelligence artificielle, « 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omics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», incluant analyse du 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microbiote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etc</w:t>
            </w:r>
            <w:proofErr w:type="spellEnd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AD6E88" w:rsidRPr="00B31DF6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8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7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Série de cas </w:t>
            </w:r>
          </w:p>
          <w:p w:rsidR="00AD6E88" w:rsidRPr="00B31DF6" w:rsidRDefault="00091074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9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8"/>
            <w:r w:rsidRPr="00B31DF6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Autre </w:t>
            </w:r>
            <w:r w:rsidR="00B31DF6" w:rsidRPr="00B31DF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lan expérimental</w:t>
            </w:r>
          </w:p>
          <w:p w:rsidR="00AD6E88" w:rsidRPr="00AD6E88" w:rsidRDefault="00AD6E88" w:rsidP="00AD6E8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91074" w:rsidRPr="00C91522" w:rsidTr="00091074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091074" w:rsidRPr="00296100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Default="00091074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9610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i 'Autre plan ex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érimental' préciser quel type :</w:t>
            </w:r>
            <w:r w:rsidR="00150913" w:rsidRPr="00150913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="00150913"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3200 caractères)</w:t>
            </w:r>
          </w:p>
          <w:p w:rsidR="00091074" w:rsidRDefault="00091074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091074" w:rsidRDefault="00091074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91074" w:rsidRPr="00C91522" w:rsidTr="00091074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091074" w:rsidRPr="00296100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Pr="00B31DF6" w:rsidRDefault="00091074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29610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cription du plan expérimental </w:t>
            </w:r>
            <w:r w:rsidRPr="00150913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max. 2240 caractères)</w:t>
            </w:r>
            <w:r w:rsidR="00150913"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 : </w:t>
            </w:r>
          </w:p>
          <w:p w:rsidR="00091074" w:rsidRDefault="00150913" w:rsidP="00091074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1074" w:rsidRPr="00C91522" w:rsidTr="00091074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091074" w:rsidRPr="00296100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091074" w:rsidRPr="00EB25B1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B25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 groupe comparateur : </w:t>
            </w:r>
          </w:p>
          <w:p w:rsidR="00091074" w:rsidRPr="00EB25B1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</w:t>
            </w:r>
          </w:p>
          <w:p w:rsidR="00091074" w:rsidRPr="00EB25B1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scription du </w:t>
            </w:r>
            <w:r w:rsidR="002230FD" w:rsidRPr="00EB25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e expérimental</w:t>
            </w:r>
            <w:r w:rsidR="002230FD" w:rsidRPr="00EB25B1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340 caractères)</w:t>
            </w:r>
            <w:r w:rsidRPr="00EB25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25B1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</w:p>
          <w:p w:rsidR="00091074" w:rsidRPr="00EB25B1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B25B1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EB25B1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EB25B1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EB25B1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EB25B1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EB25B1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091074" w:rsidRPr="00EB25B1" w:rsidRDefault="00091074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91074" w:rsidRPr="00EB25B1" w:rsidRDefault="00091074" w:rsidP="00091074">
            <w:pPr>
              <w:pStyle w:val="Default"/>
              <w:rPr>
                <w:rFonts w:ascii="Calibri" w:eastAsia="Calibri" w:hAnsi="Calibri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EB25B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5B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EB25B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EB25B1">
              <w:rPr>
                <w:color w:val="auto"/>
              </w:rPr>
              <w:t xml:space="preserve"> </w:t>
            </w:r>
            <w:r w:rsidRPr="00EB25B1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Description du groupe contrôle</w:t>
            </w:r>
            <w:r w:rsidRPr="00EB25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B31DF6">
              <w:rPr>
                <w:rFonts w:ascii="Calibri" w:eastAsia="Calibri" w:hAnsi="Calibri" w:cs="Times New Roman"/>
                <w:i/>
                <w:color w:val="7F7F7F"/>
                <w:sz w:val="20"/>
                <w:szCs w:val="20"/>
                <w:lang w:eastAsia="en-US"/>
              </w:rPr>
              <w:t>(max. 340 caractères)</w:t>
            </w:r>
            <w:r w:rsidRPr="00EB25B1">
              <w:rPr>
                <w:rFonts w:ascii="Calibri" w:eastAsia="Calibri" w:hAnsi="Calibri" w:cs="Times New Roman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091074" w:rsidRPr="00091074" w:rsidRDefault="00091074" w:rsidP="000910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913" w:rsidRPr="00C91522" w:rsidTr="00091074">
        <w:trPr>
          <w:trHeight w:val="425"/>
          <w:jc w:val="center"/>
        </w:trPr>
        <w:tc>
          <w:tcPr>
            <w:tcW w:w="5226" w:type="dxa"/>
            <w:vMerge w:val="restart"/>
            <w:shd w:val="clear" w:color="auto" w:fill="F2F2F2"/>
            <w:vAlign w:val="center"/>
          </w:tcPr>
          <w:p w:rsidR="00150913" w:rsidRPr="00296100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910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Inclusions 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910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 projet comporte-t-il des inclusions de sujets (ou autres participations) ?</w:t>
            </w:r>
          </w:p>
          <w:p w:rsidR="00150913" w:rsidRPr="00C91522" w:rsidRDefault="00150913" w:rsidP="0009107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150913" w:rsidRPr="00A863FC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150913" w:rsidRPr="00C91522" w:rsidTr="00091074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150913" w:rsidRPr="00091074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Pr="00A863FC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de la participation de chaque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ujet ou participant </w:t>
            </w: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50913" w:rsidRPr="00091074" w:rsidRDefault="00150913" w:rsidP="0015091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 jours / mois / années : </w:t>
            </w:r>
            <w:r w:rsidRPr="0037789A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9" w:name="Texte96"/>
            <w:r w:rsidRPr="0037789A">
              <w:rPr>
                <w:rFonts w:asciiTheme="minorHAnsi" w:hAnsiTheme="minorHAnsi"/>
                <w:iCs/>
                <w:sz w:val="22"/>
                <w:szCs w:val="22"/>
              </w:rPr>
              <w:instrText xml:space="preserve"> FORMTEXT </w:instrText>
            </w:r>
            <w:r w:rsidRPr="0037789A">
              <w:rPr>
                <w:rFonts w:asciiTheme="minorHAnsi" w:hAnsiTheme="minorHAnsi"/>
                <w:iCs/>
                <w:sz w:val="22"/>
                <w:szCs w:val="22"/>
              </w:rPr>
            </w:r>
            <w:r w:rsidRPr="0037789A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37789A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49"/>
          </w:p>
        </w:tc>
      </w:tr>
      <w:tr w:rsidR="00150913" w:rsidRPr="00C91522" w:rsidTr="0037789A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150913" w:rsidRPr="00091074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Pr="00A863FC" w:rsidRDefault="00150913" w:rsidP="000833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ée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prévisionnelle de Recrutement </w:t>
            </w: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50913" w:rsidRPr="00A863FC" w:rsidRDefault="00150913" w:rsidP="000833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</w:rPr>
              <w:t>DUR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0" w:name="Texte9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ois </w:t>
            </w:r>
          </w:p>
        </w:tc>
      </w:tr>
      <w:tr w:rsidR="00150913" w:rsidRPr="00C91522" w:rsidTr="0037789A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150913" w:rsidRPr="00091074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Pr="0037789A" w:rsidRDefault="00150913" w:rsidP="003778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778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</w:t>
            </w:r>
            <w:r w:rsidR="006D1C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ujets ou </w:t>
            </w:r>
            <w:r w:rsidRPr="003778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servations prévu(e)s à recruter </w:t>
            </w:r>
          </w:p>
          <w:p w:rsidR="00150913" w:rsidRDefault="00150913" w:rsidP="003778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 w:cs="Arial"/>
                <w:b/>
                <w:bCs/>
                <w:color w:val="4F81BD" w:themeColor="accent1"/>
                <w:sz w:val="22"/>
                <w:szCs w:val="22"/>
              </w:rPr>
              <w:t>N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 = </w: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instrText xml:space="preserve"> FORMTEXT </w:instrTex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separate"/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150913" w:rsidRPr="00C91522" w:rsidTr="0037789A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150913" w:rsidRPr="00091074" w:rsidRDefault="00150913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150913" w:rsidRPr="00B31DF6" w:rsidRDefault="00150913" w:rsidP="0037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pPr>
            <w:r w:rsidRPr="0037789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ustification de la taille de l'échantillon 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(max. 2000 caractères)</w:t>
            </w:r>
          </w:p>
          <w:p w:rsidR="00150913" w:rsidRPr="0037789A" w:rsidRDefault="00150913" w:rsidP="0037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instrText xml:space="preserve"> FORMTEXT </w:instrTex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fldChar w:fldCharType="separate"/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 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 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 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 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> </w:t>
            </w:r>
            <w:r w:rsidRPr="00B31DF6"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CEB" w:rsidRPr="00C91522" w:rsidTr="0037789A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6D1CEB" w:rsidRPr="00091074" w:rsidRDefault="006D1CEB" w:rsidP="000910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6D1CEB" w:rsidRDefault="006D1CEB" w:rsidP="0037789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4C2D">
              <w:rPr>
                <w:rFonts w:asciiTheme="minorHAnsi" w:hAnsiTheme="minorHAnsi"/>
                <w:b/>
                <w:bCs/>
                <w:sz w:val="22"/>
                <w:szCs w:val="22"/>
              </w:rPr>
              <w:t>Nombre prévisionnel de centres d’inclusion</w:t>
            </w:r>
            <w:r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7"/>
            </w:r>
            <w:r w:rsidRPr="00C24C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NC)</w:t>
            </w:r>
          </w:p>
          <w:p w:rsidR="006D1CEB" w:rsidRPr="0037789A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42EAC"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</w:rPr>
              <w:t>NC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=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D1CEB" w:rsidRPr="00C91522" w:rsidTr="00E36C25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6D1CEB" w:rsidRPr="00091074" w:rsidRDefault="006D1CEB" w:rsidP="006D1C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6D1CEB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 des centres d’inclusions sont prévus en dehors de l’Interrégion Est, merci de justifier leur participation :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(max. 2000 caractères)</w:t>
            </w:r>
          </w:p>
          <w:p w:rsidR="006D1CEB" w:rsidRPr="00C91522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6D1CEB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 des collaborations scientifiques, techniques, intellectuelles sont prévus en dehors de l’Interrégion Est, merci de justifier leur participation :</w:t>
            </w:r>
            <w:r>
              <w:rPr>
                <w:rFonts w:ascii="Calibri" w:eastAsia="Calibri" w:hAnsi="Calibri"/>
                <w:i/>
                <w:color w:val="7F7F7F"/>
                <w:sz w:val="20"/>
                <w:szCs w:val="20"/>
                <w:lang w:eastAsia="en-US"/>
              </w:rPr>
              <w:t xml:space="preserve"> (max. 2000 caractères)</w:t>
            </w:r>
          </w:p>
          <w:p w:rsidR="006D1CEB" w:rsidRPr="00C91522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D1CEB" w:rsidRPr="00C91522" w:rsidTr="0037789A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6D1CEB" w:rsidRPr="00091074" w:rsidRDefault="006D1CEB" w:rsidP="006D1C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6D1CEB" w:rsidRDefault="006D1CEB" w:rsidP="006D1C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ombre de patients / observati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ns à recruter / mois / centre </w:t>
            </w:r>
            <w:r w:rsidR="00642EAC" w:rsidRPr="00642E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vertAlign w:val="superscript"/>
              </w:rPr>
              <w:t>7</w:t>
            </w:r>
          </w:p>
          <w:p w:rsidR="006D1CEB" w:rsidRPr="00A863FC" w:rsidRDefault="006D1CEB" w:rsidP="006D1CE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42EAC">
              <w:rPr>
                <w:rFonts w:asciiTheme="minorHAnsi" w:hAnsiTheme="minorHAnsi" w:cs="Arial"/>
                <w:b/>
                <w:bCs/>
                <w:color w:val="4F81BD" w:themeColor="accent1"/>
                <w:sz w:val="22"/>
                <w:szCs w:val="22"/>
              </w:rPr>
              <w:t>Valeur calculée = (NP/DUR)/NC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) = </w: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instrText xml:space="preserve"> FORMTEXT </w:instrTex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separate"/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end"/>
            </w:r>
          </w:p>
          <w:p w:rsidR="006D1CEB" w:rsidRDefault="006D1CEB" w:rsidP="006D1CE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42EAC" w:rsidRDefault="00642EAC" w:rsidP="00642E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ustification si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 chiffre est supérieur à</w:t>
            </w:r>
            <w:r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2: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(max. </w:t>
            </w:r>
            <w:r w:rsidRPr="006A14B2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2000 caractères)</w:t>
            </w:r>
          </w:p>
          <w:p w:rsidR="00642EAC" w:rsidRPr="00C91522" w:rsidRDefault="00642EAC" w:rsidP="00642EA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instrText xml:space="preserve"> FORMTEXT </w:instrTex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separate"/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 </w:t>
            </w:r>
            <w:r w:rsidRPr="0037789A">
              <w:rPr>
                <w:rFonts w:asciiTheme="minorHAnsi" w:hAnsiTheme="minorHAnsi"/>
                <w:b/>
                <w:iCs/>
                <w:sz w:val="22"/>
                <w:szCs w:val="22"/>
              </w:rPr>
              <w:fldChar w:fldCharType="end"/>
            </w:r>
          </w:p>
        </w:tc>
      </w:tr>
    </w:tbl>
    <w:p w:rsidR="00296100" w:rsidRDefault="00296100" w:rsidP="00835E38">
      <w:pPr>
        <w:pStyle w:val="Default"/>
        <w:rPr>
          <w:sz w:val="22"/>
          <w:szCs w:val="22"/>
        </w:rPr>
      </w:pPr>
    </w:p>
    <w:p w:rsidR="00296100" w:rsidRDefault="00296100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4516"/>
        <w:gridCol w:w="4939"/>
      </w:tblGrid>
      <w:tr w:rsidR="00737F31" w:rsidRPr="00C91522" w:rsidTr="00B60ADF">
        <w:trPr>
          <w:trHeight w:val="460"/>
          <w:jc w:val="center"/>
        </w:trPr>
        <w:tc>
          <w:tcPr>
            <w:tcW w:w="14681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737F31" w:rsidRPr="00C91522" w:rsidRDefault="00737F31" w:rsidP="00737F3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ONGLET 5 –MEDICO-ECONOMIE</w:t>
            </w:r>
          </w:p>
        </w:tc>
      </w:tr>
      <w:tr w:rsidR="00737F31" w:rsidRPr="00C91522" w:rsidTr="00B60ADF">
        <w:trPr>
          <w:trHeight w:val="425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737F31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>Economiste de la santé</w:t>
            </w:r>
          </w:p>
          <w:p w:rsidR="00737F31" w:rsidRDefault="00737F31" w:rsidP="00BE56D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indr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V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737F31" w:rsidRPr="00737F31" w:rsidRDefault="00737F31" w:rsidP="00737F31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Un économiste de la sa</w:t>
            </w:r>
            <w:r w:rsid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nté participe-t-il au projet? </w:t>
            </w:r>
          </w:p>
          <w:p w:rsidR="00737F31" w:rsidRPr="00737F31" w:rsidRDefault="00737F31" w:rsidP="00737F31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OUI </w:t>
            </w:r>
          </w:p>
          <w:p w:rsidR="00737F31" w:rsidRPr="00C91522" w:rsidRDefault="00737F31" w:rsidP="00737F31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NON</w:t>
            </w:r>
          </w:p>
        </w:tc>
      </w:tr>
      <w:tr w:rsidR="00E36C25" w:rsidRPr="00C91522" w:rsidTr="00E36C25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E36C25" w:rsidRPr="00C91522" w:rsidRDefault="00E36C25" w:rsidP="00737F3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E36C25" w:rsidRDefault="00E36C25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>Civilité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E36C25" w:rsidRDefault="00E36C25" w:rsidP="00150913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me</w:t>
            </w:r>
          </w:p>
          <w:p w:rsidR="00E36C25" w:rsidRDefault="00E36C25" w:rsidP="00150913">
            <w:pPr>
              <w:pStyle w:val="Default"/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 xml:space="preserve"> Mr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E36C25" w:rsidRDefault="00E36C25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E36C25" w:rsidRPr="00C91522" w:rsidRDefault="00E36C25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F31" w:rsidRPr="00C91522" w:rsidTr="00B60ADF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urrie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F31" w:rsidRPr="00C91522" w:rsidTr="00B60ADF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737F31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éphon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737F31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819BB" w:rsidRPr="00C91522" w:rsidTr="00B60ADF">
        <w:trPr>
          <w:trHeight w:val="425"/>
          <w:jc w:val="center"/>
        </w:trPr>
        <w:tc>
          <w:tcPr>
            <w:tcW w:w="5226" w:type="dxa"/>
            <w:vMerge w:val="restart"/>
            <w:shd w:val="clear" w:color="auto" w:fill="F2F2F2"/>
            <w:vAlign w:val="center"/>
          </w:tcPr>
          <w:p w:rsidR="00C819BB" w:rsidRPr="00A863FC" w:rsidRDefault="00C819BB" w:rsidP="00B60A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alyse médico-économique</w:t>
            </w:r>
          </w:p>
          <w:p w:rsidR="00C819BB" w:rsidRPr="00A863FC" w:rsidRDefault="00C819BB" w:rsidP="00B60A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C819BB" w:rsidRPr="00C91522" w:rsidRDefault="00C819BB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C819BB" w:rsidRPr="00A863FC" w:rsidRDefault="00C819BB" w:rsidP="00E36C25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NA</w:t>
            </w:r>
          </w:p>
          <w:p w:rsidR="00C819BB" w:rsidRDefault="00C819BB" w:rsidP="00B60A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C819BB" w:rsidRPr="00A863FC" w:rsidRDefault="00C819BB" w:rsidP="00B60A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Méthode d’analyse médico-économique :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7645D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Choix multiple possible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Analyse coût-utilité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(ACU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2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2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 xml:space="preserve">Analyse coût-efficacité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(ACE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3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3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 xml:space="preserve">Analyse coût-bénéfices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(ACB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4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4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>Analyse d’impact budgétaire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(AIB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5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5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>Analyse de minimisation de coûts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6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6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 xml:space="preserve">Analyse coût-conséquence </w:t>
            </w:r>
            <w:r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(ACC)</w:t>
            </w:r>
          </w:p>
          <w:p w:rsidR="00C819BB" w:rsidRPr="00E36C25" w:rsidRDefault="00C819BB" w:rsidP="00737F31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7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fldChar w:fldCharType="end"/>
            </w:r>
            <w:bookmarkEnd w:id="57"/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ab/>
              <w:t xml:space="preserve">Analyse coût de la maladie </w:t>
            </w:r>
          </w:p>
          <w:p w:rsidR="00C819BB" w:rsidRDefault="00C819BB" w:rsidP="00737F3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36C25">
              <w:rPr>
                <w:rFonts w:asciiTheme="minorHAnsi" w:hAnsiTheme="minorHAnsi"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8"/>
            <w:r w:rsidRPr="00E36C25">
              <w:rPr>
                <w:rFonts w:asciiTheme="minorHAnsi" w:hAnsiTheme="minorHAnsi"/>
                <w:iCs/>
                <w:sz w:val="22"/>
                <w:szCs w:val="22"/>
              </w:rPr>
              <w:instrText xml:space="preserve"> FORMCHECKBOX </w:instrText>
            </w:r>
            <w:r w:rsidRPr="00E36C25">
              <w:rPr>
                <w:rFonts w:asciiTheme="minorHAnsi" w:hAnsiTheme="minorHAnsi"/>
                <w:iCs/>
                <w:sz w:val="22"/>
                <w:szCs w:val="22"/>
              </w:rPr>
            </w:r>
            <w:r w:rsidRPr="00E36C25">
              <w:rPr>
                <w:rFonts w:asciiTheme="minorHAnsi" w:hAnsiTheme="minorHAnsi"/>
                <w:iCs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/>
                <w:iCs/>
                <w:sz w:val="22"/>
                <w:szCs w:val="22"/>
              </w:rPr>
              <w:fldChar w:fldCharType="end"/>
            </w:r>
            <w:bookmarkEnd w:id="58"/>
            <w:r w:rsidRPr="00E36C25">
              <w:rPr>
                <w:rFonts w:asciiTheme="minorHAnsi" w:hAnsiTheme="minorHAnsi"/>
                <w:iCs/>
                <w:sz w:val="22"/>
                <w:szCs w:val="22"/>
              </w:rPr>
              <w:t xml:space="preserve"> Autre : </w:t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819BB" w:rsidRPr="00C91522" w:rsidTr="00B60ADF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819BB" w:rsidRDefault="00C819BB" w:rsidP="00B60A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C819BB" w:rsidRDefault="00C819BB" w:rsidP="00150913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ption de l'analyse médico-économique</w:t>
            </w: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r w:rsidRPr="006A14B2">
              <w:rPr>
                <w:rFonts w:ascii="Arial" w:eastAsia="Calibri" w:hAnsi="Arial" w:cs="Arial"/>
                <w:bCs/>
                <w:color w:val="000000"/>
                <w:lang w:eastAsia="en-US"/>
              </w:rPr>
              <w:t>:</w:t>
            </w: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(max. </w:t>
            </w:r>
            <w:r w:rsidRPr="006A14B2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2240 caractères)</w:t>
            </w: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</w:p>
          <w:p w:rsidR="00C819BB" w:rsidRPr="00296100" w:rsidRDefault="00C819BB" w:rsidP="00150913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819BB" w:rsidRPr="00C91522" w:rsidTr="00B60ADF">
        <w:trPr>
          <w:trHeight w:val="425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819BB" w:rsidRDefault="00C819BB" w:rsidP="00B60A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2"/>
            <w:shd w:val="clear" w:color="auto" w:fill="auto"/>
            <w:vAlign w:val="center"/>
          </w:tcPr>
          <w:p w:rsidR="00C819BB" w:rsidRDefault="00C819BB" w:rsidP="00C819BB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C819BB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Justification du volet médico-économique dans le projet de recherche proposé</w:t>
            </w:r>
            <w:r w:rsidRPr="00C819BB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Pr="00C819BB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max. 2000 caractères)</w:t>
            </w:r>
          </w:p>
          <w:p w:rsidR="00C819BB" w:rsidRPr="00C819BB" w:rsidRDefault="00C819BB" w:rsidP="00C819BB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E36C25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37F31" w:rsidRDefault="00737F31" w:rsidP="00835E38">
      <w:pPr>
        <w:pStyle w:val="Default"/>
        <w:rPr>
          <w:sz w:val="22"/>
          <w:szCs w:val="22"/>
        </w:rPr>
      </w:pPr>
    </w:p>
    <w:p w:rsidR="00737F31" w:rsidRDefault="00737F31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9697"/>
      </w:tblGrid>
      <w:tr w:rsidR="00737F31" w:rsidRPr="00A863FC" w:rsidTr="00B60ADF">
        <w:trPr>
          <w:trHeight w:val="460"/>
          <w:jc w:val="center"/>
        </w:trPr>
        <w:tc>
          <w:tcPr>
            <w:tcW w:w="1468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737F31" w:rsidRPr="00A863FC" w:rsidRDefault="00737F31" w:rsidP="00737F3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737F31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ONGLET 6. F</w:t>
            </w: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INANCEMENT</w:t>
            </w:r>
          </w:p>
        </w:tc>
      </w:tr>
      <w:tr w:rsidR="00737F31" w:rsidRPr="00A863FC" w:rsidTr="00B60ADF">
        <w:trPr>
          <w:trHeight w:val="529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737F31" w:rsidRPr="00BE56DB" w:rsidRDefault="00737F31" w:rsidP="00B60A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E56D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veau approximatif de financement DGOS demandé, en euros</w:t>
            </w:r>
            <w:r w:rsidR="00C819BB"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9697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737F31" w:rsidRPr="00A863FC" w:rsidRDefault="00737F31" w:rsidP="00737F3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uros</w:t>
            </w:r>
          </w:p>
        </w:tc>
      </w:tr>
      <w:tr w:rsidR="00737F31" w:rsidRPr="00C91522" w:rsidTr="00B60ADF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>Total des cofinancements OBTENUS, en euros</w:t>
            </w:r>
            <w:r w:rsidR="00C819BB" w:rsidRPr="00C819BB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8</w:t>
            </w:r>
            <w:r w:rsidRPr="00C819BB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BE56DB">
              <w:rPr>
                <w:rFonts w:asciiTheme="minorHAnsi" w:hAnsiTheme="minorHAnsi"/>
                <w:bCs/>
                <w:i/>
                <w:sz w:val="22"/>
                <w:szCs w:val="22"/>
              </w:rPr>
              <w:t>(valeur 'B' de la grille budgétaire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A76F6C" w:rsidRPr="00A863FC" w:rsidRDefault="00A76F6C" w:rsidP="00A76F6C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NA</w:t>
            </w:r>
          </w:p>
          <w:p w:rsidR="00A76F6C" w:rsidRDefault="00A76F6C" w:rsidP="00B60AD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37F31" w:rsidRPr="00C91522" w:rsidRDefault="00737F31" w:rsidP="00B60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uros</w:t>
            </w:r>
          </w:p>
        </w:tc>
      </w:tr>
      <w:tr w:rsidR="00737F31" w:rsidRPr="00C91522" w:rsidTr="00B60ADF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737F31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des cofinancements EN ATTENTE, en euros </w:t>
            </w:r>
            <w:r w:rsidR="00C819BB" w:rsidRPr="00C819BB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 xml:space="preserve">8 </w:t>
            </w:r>
            <w:r w:rsidRPr="00C819BB">
              <w:rPr>
                <w:rFonts w:asciiTheme="minorHAnsi" w:hAnsiTheme="minorHAnsi"/>
                <w:bCs/>
                <w:i/>
                <w:sz w:val="22"/>
                <w:szCs w:val="22"/>
              </w:rPr>
              <w:t>(valeur 'C 'de la grille budgétaire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A76F6C" w:rsidRPr="00A863FC" w:rsidRDefault="00A76F6C" w:rsidP="00A76F6C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E36C2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NA</w:t>
            </w:r>
          </w:p>
          <w:p w:rsidR="00A76F6C" w:rsidRDefault="00A76F6C" w:rsidP="00B60AD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737F31" w:rsidRPr="00C91522" w:rsidRDefault="00C819BB" w:rsidP="00B60AD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="00737F31"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37F31" w:rsidRPr="00737F3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uros</w:t>
            </w:r>
          </w:p>
        </w:tc>
      </w:tr>
      <w:tr w:rsidR="00C819BB" w:rsidRPr="00C91522" w:rsidTr="00B60ADF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819BB" w:rsidRDefault="00C819BB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re(s) commentaire(s) d’ordre budgétaire</w:t>
            </w:r>
          </w:p>
          <w:p w:rsidR="00C819BB" w:rsidRDefault="00C819BB" w:rsidP="00C819BB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</w:t>
            </w:r>
            <w:proofErr w:type="gramStart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max.</w:t>
            </w:r>
            <w:proofErr w:type="gramEnd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450</w:t>
            </w:r>
            <w:r w:rsidRPr="00C819BB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caractères)</w:t>
            </w:r>
          </w:p>
          <w:p w:rsidR="00C819BB" w:rsidRPr="00737F31" w:rsidRDefault="00C819BB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697" w:type="dxa"/>
            <w:shd w:val="clear" w:color="auto" w:fill="auto"/>
            <w:vAlign w:val="center"/>
          </w:tcPr>
          <w:p w:rsidR="00C819BB" w:rsidRPr="00C91522" w:rsidRDefault="00C819BB" w:rsidP="00B60AD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37F31" w:rsidRDefault="00737F31" w:rsidP="00737F31">
      <w:pPr>
        <w:pStyle w:val="Default"/>
        <w:rPr>
          <w:sz w:val="22"/>
          <w:szCs w:val="22"/>
        </w:rPr>
      </w:pPr>
    </w:p>
    <w:p w:rsidR="00150913" w:rsidRDefault="00150913" w:rsidP="00737F31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9697"/>
      </w:tblGrid>
      <w:tr w:rsidR="00150913" w:rsidRPr="00A863FC" w:rsidTr="000C7C02">
        <w:trPr>
          <w:trHeight w:val="460"/>
          <w:jc w:val="center"/>
        </w:trPr>
        <w:tc>
          <w:tcPr>
            <w:tcW w:w="1468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150913" w:rsidRDefault="00150913" w:rsidP="001509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ONGLET 7</w:t>
            </w:r>
            <w:r w:rsidRPr="00150913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REFERENCES BIBLIOGRAPHIQUES</w:t>
            </w:r>
          </w:p>
          <w:p w:rsidR="00150913" w:rsidRPr="00150913" w:rsidRDefault="00150913" w:rsidP="001509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</w:rPr>
            </w:pPr>
            <w:r w:rsidRPr="00150913"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</w:rPr>
              <w:t xml:space="preserve"> Merci de préciser </w:t>
            </w:r>
            <w:r w:rsidRPr="00150913"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  <w:u w:val="single"/>
              </w:rPr>
              <w:t>5 références</w:t>
            </w:r>
            <w:r w:rsidRPr="00150913"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</w:rPr>
              <w:t xml:space="preserve"> d’articles maximum </w:t>
            </w:r>
            <w:r w:rsidRPr="00150913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</w:rPr>
              <w:t>justifiant l’intérêt du projet au niveau national / international.</w:t>
            </w:r>
          </w:p>
          <w:p w:rsidR="00150913" w:rsidRPr="00150913" w:rsidRDefault="00150913" w:rsidP="001509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150913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</w:rPr>
              <w:t>Joindre les 5 articles</w:t>
            </w:r>
          </w:p>
          <w:p w:rsidR="00150913" w:rsidRPr="00A863FC" w:rsidRDefault="00150913" w:rsidP="00150913">
            <w:pPr>
              <w:pStyle w:val="Default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</w:p>
        </w:tc>
      </w:tr>
      <w:tr w:rsidR="00150913" w:rsidRPr="00A863FC" w:rsidTr="000C7C02">
        <w:trPr>
          <w:trHeight w:val="529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150913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15091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éférence 1 (PMID, année, revue, titre, auteurs)</w:t>
            </w:r>
          </w:p>
          <w:p w:rsidR="00C819BB" w:rsidRPr="00A863FC" w:rsidRDefault="00C819BB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819BB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Texte (max. 750 caractères)</w:t>
            </w:r>
          </w:p>
        </w:tc>
        <w:tc>
          <w:tcPr>
            <w:tcW w:w="9697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150913" w:rsidRPr="00A863FC" w:rsidRDefault="00150913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913" w:rsidRPr="00C91522" w:rsidTr="000C7C02">
        <w:trPr>
          <w:trHeight w:val="537"/>
          <w:jc w:val="center"/>
        </w:trPr>
        <w:tc>
          <w:tcPr>
            <w:tcW w:w="4984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150913" w:rsidRDefault="00150913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2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  <w:p w:rsidR="00C819BB" w:rsidRPr="00C91522" w:rsidRDefault="00C819BB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BB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Texte (max. 750 caractères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150913" w:rsidRPr="00C91522" w:rsidRDefault="00150913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913" w:rsidRPr="00C91522" w:rsidTr="000C7C02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150913" w:rsidRDefault="00150913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3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  <w:p w:rsidR="00C819BB" w:rsidRPr="00C91522" w:rsidRDefault="00C819BB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BB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Texte (max. 750 caractères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150913" w:rsidRPr="00C91522" w:rsidRDefault="00150913" w:rsidP="000C7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0913" w:rsidRPr="00C91522" w:rsidTr="000C7C02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150913" w:rsidRDefault="00150913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4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  <w:p w:rsidR="00C819BB" w:rsidRDefault="00C819BB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BB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Texte (max. 750 caractères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150913" w:rsidRPr="00C91522" w:rsidRDefault="00150913" w:rsidP="000C7C0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37F3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0913" w:rsidRPr="00C91522" w:rsidTr="000C7C02">
        <w:trPr>
          <w:trHeight w:val="798"/>
          <w:jc w:val="center"/>
        </w:trPr>
        <w:tc>
          <w:tcPr>
            <w:tcW w:w="49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150913" w:rsidRDefault="00150913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5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  <w:p w:rsidR="00C819BB" w:rsidRPr="00150913" w:rsidRDefault="00C819BB" w:rsidP="000C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19BB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Texte (max. 750 caractères)</w:t>
            </w:r>
          </w:p>
        </w:tc>
        <w:tc>
          <w:tcPr>
            <w:tcW w:w="9697" w:type="dxa"/>
            <w:shd w:val="clear" w:color="auto" w:fill="auto"/>
            <w:vAlign w:val="center"/>
          </w:tcPr>
          <w:p w:rsidR="00150913" w:rsidRPr="00C91522" w:rsidRDefault="00150913" w:rsidP="000C7C0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50913" w:rsidRDefault="00150913" w:rsidP="00835E38">
      <w:pPr>
        <w:pStyle w:val="Default"/>
        <w:rPr>
          <w:sz w:val="22"/>
          <w:szCs w:val="22"/>
        </w:rPr>
      </w:pPr>
      <w:bookmarkStart w:id="59" w:name="_GoBack"/>
      <w:bookmarkEnd w:id="59"/>
    </w:p>
    <w:p w:rsidR="00150913" w:rsidRDefault="00150913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4848"/>
        <w:gridCol w:w="4849"/>
      </w:tblGrid>
      <w:tr w:rsidR="00150913" w:rsidRPr="00A863FC" w:rsidTr="000C7C02">
        <w:trPr>
          <w:trHeight w:val="460"/>
          <w:jc w:val="center"/>
        </w:trPr>
        <w:tc>
          <w:tcPr>
            <w:tcW w:w="14681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150913" w:rsidRPr="00A863FC" w:rsidRDefault="00150913" w:rsidP="000C7C0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150913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ONGLET 8. </w:t>
            </w: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INFORMATIONS POUR LES EVALUATEURS</w:t>
            </w:r>
          </w:p>
        </w:tc>
      </w:tr>
      <w:tr w:rsidR="00150913" w:rsidRPr="00A863FC" w:rsidTr="000C7C02">
        <w:trPr>
          <w:trHeight w:val="529"/>
          <w:jc w:val="center"/>
        </w:trPr>
        <w:tc>
          <w:tcPr>
            <w:tcW w:w="4984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150913" w:rsidRPr="00A863FC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Eléments liés à la mise en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euvre</w:t>
            </w:r>
            <w:proofErr w:type="spellEnd"/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150913" w:rsidP="0015091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’un réseau de recherche </w:t>
            </w:r>
          </w:p>
          <w:p w:rsidR="00150913" w:rsidRPr="006A14B2" w:rsidRDefault="00150913" w:rsidP="001509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</w:t>
            </w:r>
            <w:proofErr w:type="gramStart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max.</w:t>
            </w:r>
            <w:proofErr w:type="gramEnd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  <w:r w:rsidR="00C819BB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450</w:t>
            </w:r>
            <w:r w:rsidRPr="006A14B2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caractères)</w:t>
            </w:r>
          </w:p>
          <w:p w:rsidR="00150913" w:rsidRPr="00A863FC" w:rsidRDefault="002A218A" w:rsidP="002A218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60" w:name="Texte141"/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</w:tr>
      <w:tr w:rsidR="00150913" w:rsidRPr="00A863FC" w:rsidTr="000C7C02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150913" w:rsidRPr="00A863FC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150913" w:rsidP="0015091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e partenaires industriels </w:t>
            </w:r>
          </w:p>
          <w:p w:rsidR="00150913" w:rsidRPr="006A14B2" w:rsidRDefault="00150913" w:rsidP="0015091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max. </w:t>
            </w:r>
            <w:r w:rsidRPr="006A14B2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450 caractères)</w:t>
            </w:r>
          </w:p>
          <w:p w:rsidR="00150913" w:rsidRPr="00A863FC" w:rsidRDefault="002A218A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61" w:name="Texte142"/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</w:tr>
      <w:tr w:rsidR="00150913" w:rsidRPr="00A863FC" w:rsidTr="00150913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150913" w:rsidRPr="00A863FC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150913" w:rsidP="0015091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utres éléments garantissant la faisabilité du projet </w:t>
            </w:r>
          </w:p>
          <w:p w:rsidR="00150913" w:rsidRDefault="00150913" w:rsidP="00150913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max.</w:t>
            </w:r>
            <w:proofErr w:type="gramEnd"/>
            <w:r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  <w:r w:rsidRPr="006A14B2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450 caractères)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  <w:p w:rsidR="00150913" w:rsidRPr="00A863FC" w:rsidRDefault="00150913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62" w:name="Texte14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</w:tr>
      <w:tr w:rsidR="00150913" w:rsidRPr="00A863FC" w:rsidTr="00150913">
        <w:trPr>
          <w:trHeight w:val="529"/>
          <w:jc w:val="center"/>
        </w:trPr>
        <w:tc>
          <w:tcPr>
            <w:tcW w:w="4984" w:type="dxa"/>
            <w:vMerge w:val="restart"/>
            <w:shd w:val="clear" w:color="auto" w:fill="F2F2F2"/>
            <w:vAlign w:val="center"/>
          </w:tcPr>
          <w:p w:rsidR="00150913" w:rsidRPr="00A863FC" w:rsidRDefault="00150913" w:rsidP="0043547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pertises antérieures et commentaires</w:t>
            </w:r>
            <w:r w:rsidR="00435478"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footnoteReference w:id="9"/>
            </w: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150913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pertises et</w:t>
            </w:r>
            <w:r w:rsidR="00C819B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mentaires du jury antérieur </w:t>
            </w:r>
            <w:r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(max. </w:t>
            </w:r>
            <w:r w:rsidRPr="006A14B2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10 000 caractères)</w:t>
            </w:r>
          </w:p>
          <w:p w:rsidR="00150913" w:rsidRPr="00A863FC" w:rsidRDefault="00150913" w:rsidP="0015091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913" w:rsidRPr="00A863FC" w:rsidTr="00150913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150913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C819BB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ponse</w:t>
            </w:r>
            <w:r w:rsidR="00150913"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50913">
              <w:rPr>
                <w:rFonts w:asciiTheme="minorHAnsi" w:hAnsiTheme="minorHAnsi"/>
                <w:b/>
                <w:bCs/>
                <w:sz w:val="22"/>
                <w:szCs w:val="22"/>
              </w:rPr>
              <w:t>aux expertises e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mentaires du jury antérieur</w:t>
            </w:r>
            <w:r w:rsid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50913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(max. </w:t>
            </w:r>
            <w:r w:rsidR="00150913" w:rsidRPr="006A14B2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10 000 caractères)</w:t>
            </w:r>
          </w:p>
          <w:p w:rsidR="00150913" w:rsidRDefault="00150913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0913" w:rsidRPr="00A863FC" w:rsidTr="00435478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150913" w:rsidRDefault="00150913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150913" w:rsidRPr="00A863FC" w:rsidRDefault="00150913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res commentaires </w:t>
            </w:r>
            <w:r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(max. </w:t>
            </w:r>
            <w:r w:rsidRPr="006A14B2">
              <w:rPr>
                <w:rFonts w:ascii="Calibri" w:eastAsia="Calibri" w:hAnsi="Calibri" w:cs="Times New Roman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350 caractères)</w:t>
            </w:r>
          </w:p>
        </w:tc>
      </w:tr>
      <w:tr w:rsidR="00435478" w:rsidRPr="00A863FC" w:rsidTr="00435478">
        <w:trPr>
          <w:trHeight w:val="529"/>
          <w:jc w:val="center"/>
        </w:trPr>
        <w:tc>
          <w:tcPr>
            <w:tcW w:w="4984" w:type="dxa"/>
            <w:vMerge w:val="restart"/>
            <w:shd w:val="clear" w:color="auto" w:fill="F2F2F2"/>
            <w:vAlign w:val="center"/>
          </w:tcPr>
          <w:p w:rsidR="00435478" w:rsidRDefault="00435478" w:rsidP="00C819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ractéristiques du champ d’expertise d</w:t>
            </w:r>
            <w:r w:rsidR="00C819B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 l’expert</w:t>
            </w: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435478" w:rsidRPr="00AD6E88" w:rsidRDefault="00C819BB" w:rsidP="00C819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maine de l’expert </w:t>
            </w:r>
            <w:r w:rsidR="00AD6E88" w:rsidRPr="002A218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uggéré</w:t>
            </w:r>
          </w:p>
        </w:tc>
      </w:tr>
      <w:tr w:rsidR="00AD6E88" w:rsidRPr="00A863FC" w:rsidTr="00BE56DB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AD6E88" w:rsidRPr="00435478" w:rsidRDefault="00AD6E88" w:rsidP="00AD6E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AD6E88" w:rsidRDefault="00AD6E88" w:rsidP="00AD6E88">
            <w:pPr>
              <w:rPr>
                <w:rFonts w:asciiTheme="minorHAnsi" w:hAnsiTheme="minorHAnsi"/>
                <w:sz w:val="20"/>
                <w:szCs w:val="20"/>
              </w:rPr>
            </w:pPr>
            <w:r w:rsidRPr="003D27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AD6E88" w:rsidRPr="002A218A" w:rsidRDefault="00AD6E88" w:rsidP="00AD6E88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Bariatrie</w:t>
            </w:r>
            <w:proofErr w:type="spellEnd"/>
          </w:p>
          <w:p w:rsidR="00AD6E88" w:rsidRPr="002A218A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Cardi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Gériatr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  <w:p w:rsidR="00CD45E2" w:rsidRPr="00C91522" w:rsidRDefault="00CD45E2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8873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Médecine intensive - Réanimation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Médecine péri-opératoire / Anesthésie-Réanimation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Onc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Pédiatr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Prise en charge des addiction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  <w:r w:rsidR="002A218A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Pr="002A218A">
              <w:rPr>
                <w:rFonts w:asciiTheme="minorHAnsi" w:hAnsiTheme="minorHAnsi"/>
                <w:bCs/>
                <w:sz w:val="22"/>
                <w:szCs w:val="22"/>
              </w:rPr>
              <w:t>Imageri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AD6E88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AD6E88" w:rsidRPr="002A218A" w:rsidRDefault="00AD6E88" w:rsidP="00AD6E88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Santé Publique</w:t>
            </w:r>
          </w:p>
          <w:p w:rsidR="00AD6E88" w:rsidRPr="002A218A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2A218A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A218A">
              <w:rPr>
                <w:rFonts w:asciiTheme="minorHAnsi" w:hAnsiTheme="minorHAnsi"/>
                <w:bCs/>
                <w:i/>
                <w:sz w:val="22"/>
                <w:szCs w:val="22"/>
              </w:rPr>
              <w:t>Soins palliatifs</w:t>
            </w:r>
          </w:p>
          <w:p w:rsidR="00AD6E88" w:rsidRPr="00C91522" w:rsidRDefault="00AD6E88" w:rsidP="00AD6E8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C21BE8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AD6E88" w:rsidRPr="00C91522" w:rsidRDefault="00AD6E88" w:rsidP="00AD6E88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AD6E88" w:rsidRDefault="00AD6E88" w:rsidP="00AD6E88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utre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  <w:p w:rsidR="00AD6E88" w:rsidRPr="00C91522" w:rsidRDefault="00AD6E88" w:rsidP="00AD6E88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35478" w:rsidRPr="00A863FC" w:rsidTr="00435478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435478" w:rsidRPr="00435478" w:rsidRDefault="00435478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435478" w:rsidRDefault="0017645D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t clé libre lié</w:t>
            </w:r>
            <w:r w:rsidR="004354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 domaine des évaluateurs</w:t>
            </w:r>
          </w:p>
          <w:p w:rsidR="00435478" w:rsidRPr="00435478" w:rsidRDefault="00435478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645D" w:rsidRPr="00A863FC" w:rsidTr="00802173">
        <w:trPr>
          <w:trHeight w:val="529"/>
          <w:jc w:val="center"/>
        </w:trPr>
        <w:tc>
          <w:tcPr>
            <w:tcW w:w="4984" w:type="dxa"/>
            <w:vMerge/>
            <w:shd w:val="clear" w:color="auto" w:fill="F2F2F2"/>
            <w:vAlign w:val="center"/>
          </w:tcPr>
          <w:p w:rsidR="0017645D" w:rsidRPr="00435478" w:rsidRDefault="0017645D" w:rsidP="000C7C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17645D" w:rsidRDefault="0017645D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es concernés de la population étudiée :</w:t>
            </w:r>
          </w:p>
          <w:p w:rsidR="0017645D" w:rsidRDefault="0017645D" w:rsidP="0015091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17645D" w:rsidRDefault="0017645D" w:rsidP="00435478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us les âges </w:t>
            </w:r>
          </w:p>
          <w:p w:rsidR="0017645D" w:rsidRDefault="0017645D" w:rsidP="00435478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dulte </w:t>
            </w:r>
          </w:p>
          <w:p w:rsidR="0017645D" w:rsidRDefault="0017645D" w:rsidP="00435478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Adulte et gériatr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645D" w:rsidRDefault="0017645D" w:rsidP="00435478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édiatrie </w:t>
            </w:r>
          </w:p>
          <w:p w:rsidR="0017645D" w:rsidRDefault="0017645D" w:rsidP="00435478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édiatrie et adulte </w:t>
            </w:r>
          </w:p>
          <w:p w:rsidR="0017645D" w:rsidRDefault="0017645D" w:rsidP="0043547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>Gériatrie</w:t>
            </w:r>
          </w:p>
        </w:tc>
      </w:tr>
      <w:tr w:rsidR="00435478" w:rsidRPr="00A863FC" w:rsidTr="000C7C02">
        <w:trPr>
          <w:trHeight w:val="529"/>
          <w:jc w:val="center"/>
        </w:trPr>
        <w:tc>
          <w:tcPr>
            <w:tcW w:w="4984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435478" w:rsidRPr="00E36B2D" w:rsidRDefault="00435478" w:rsidP="0043547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697" w:type="dxa"/>
            <w:gridSpan w:val="2"/>
            <w:shd w:val="clear" w:color="auto" w:fill="auto"/>
            <w:vAlign w:val="center"/>
          </w:tcPr>
          <w:p w:rsidR="00435478" w:rsidRDefault="00435478" w:rsidP="00435478">
            <w:pPr>
              <w:pStyle w:val="Default"/>
              <w:rPr>
                <w:rFonts w:eastAsia="Calibri"/>
                <w:bCs/>
                <w:color w:val="FF0000"/>
                <w:lang w:eastAsia="en-US"/>
              </w:rPr>
            </w:pPr>
            <w:r w:rsidRPr="00E36B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irurgie </w:t>
            </w:r>
            <w:r>
              <w:rPr>
                <w:rFonts w:eastAsia="Calibri"/>
                <w:bCs/>
                <w:color w:val="FF0000"/>
                <w:lang w:eastAsia="en-US"/>
              </w:rPr>
              <w:t xml:space="preserve"> </w:t>
            </w:r>
          </w:p>
          <w:p w:rsidR="00435478" w:rsidRPr="00C91522" w:rsidRDefault="00435478" w:rsidP="0043547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435478" w:rsidRPr="00E36B2D" w:rsidRDefault="00435478" w:rsidP="00435478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C21BE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11444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150913" w:rsidRDefault="00150913" w:rsidP="00835E38">
      <w:pPr>
        <w:pStyle w:val="Default"/>
        <w:rPr>
          <w:sz w:val="22"/>
          <w:szCs w:val="22"/>
        </w:rPr>
      </w:pPr>
    </w:p>
    <w:p w:rsidR="00737F31" w:rsidRDefault="00737F31" w:rsidP="00835E38">
      <w:pPr>
        <w:pStyle w:val="Default"/>
        <w:rPr>
          <w:sz w:val="22"/>
          <w:szCs w:val="22"/>
        </w:rPr>
      </w:pPr>
    </w:p>
    <w:tbl>
      <w:tblPr>
        <w:tblW w:w="14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9879"/>
      </w:tblGrid>
      <w:tr w:rsidR="00737F31" w:rsidRPr="00A863FC" w:rsidTr="00B60ADF">
        <w:trPr>
          <w:trHeight w:val="460"/>
          <w:jc w:val="center"/>
        </w:trPr>
        <w:tc>
          <w:tcPr>
            <w:tcW w:w="14681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737F31" w:rsidRPr="00A863FC" w:rsidRDefault="00435478" w:rsidP="0043547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ONGLET 9. </w:t>
            </w:r>
            <w:r w:rsidR="0017645D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COMMENTAIRE</w:t>
            </w:r>
            <w:r w:rsidR="00737F31"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17645D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GENERAL</w:t>
            </w:r>
            <w:r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 xml:space="preserve"> et OBSERVATIONS</w:t>
            </w:r>
          </w:p>
        </w:tc>
      </w:tr>
      <w:tr w:rsidR="00737F31" w:rsidRPr="00C91522" w:rsidTr="00435478">
        <w:trPr>
          <w:trHeight w:val="511"/>
          <w:jc w:val="center"/>
        </w:trPr>
        <w:tc>
          <w:tcPr>
            <w:tcW w:w="480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737F31" w:rsidRPr="00C91522" w:rsidRDefault="00435478" w:rsidP="00B60A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re</w:t>
            </w:r>
            <w:r w:rsidR="0017645D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17645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aire</w:t>
            </w:r>
            <w:r w:rsidR="0017645D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17645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ur le projet</w:t>
            </w:r>
          </w:p>
          <w:p w:rsidR="00737F31" w:rsidRPr="00C91522" w:rsidRDefault="00737F31" w:rsidP="00B60AD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879" w:type="dxa"/>
            <w:shd w:val="clear" w:color="auto" w:fill="auto"/>
            <w:vAlign w:val="center"/>
          </w:tcPr>
          <w:p w:rsidR="00435478" w:rsidRDefault="00435478" w:rsidP="00B60ADF">
            <w:pP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</w:p>
          <w:p w:rsidR="00737F31" w:rsidRDefault="00435478" w:rsidP="00B60ADF">
            <w:pP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</w:pPr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</w:t>
            </w:r>
            <w:proofErr w:type="gramStart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max.</w:t>
            </w:r>
            <w:proofErr w:type="gramEnd"/>
            <w:r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 xml:space="preserve"> </w:t>
            </w:r>
            <w:r w:rsidRPr="006A14B2">
              <w:rPr>
                <w:rFonts w:ascii="Calibri" w:eastAsia="Calibri" w:hAnsi="Calibri"/>
                <w:i/>
                <w:color w:val="FFFFFF"/>
                <w:sz w:val="20"/>
                <w:szCs w:val="20"/>
                <w:lang w:eastAsia="en-US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350 caractères)</w:t>
            </w:r>
          </w:p>
          <w:p w:rsidR="002F2FCC" w:rsidRPr="00C91522" w:rsidRDefault="002F2FCC" w:rsidP="00B60A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37F31" w:rsidRPr="00835E38" w:rsidRDefault="00737F31" w:rsidP="00835E38">
      <w:pPr>
        <w:pStyle w:val="Default"/>
        <w:rPr>
          <w:sz w:val="22"/>
          <w:szCs w:val="22"/>
        </w:rPr>
      </w:pPr>
    </w:p>
    <w:sectPr w:rsidR="00737F31" w:rsidRPr="00835E38" w:rsidSect="004A564E">
      <w:footerReference w:type="even" r:id="rId9"/>
      <w:footerReference w:type="default" r:id="rId10"/>
      <w:pgSz w:w="16838" w:h="11906" w:orient="landscape"/>
      <w:pgMar w:top="1079" w:right="998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E8" w:rsidRDefault="00C21BE8" w:rsidP="000B7EC9">
      <w:pPr>
        <w:pStyle w:val="Titre3"/>
      </w:pPr>
      <w:r>
        <w:separator/>
      </w:r>
    </w:p>
  </w:endnote>
  <w:endnote w:type="continuationSeparator" w:id="0">
    <w:p w:rsidR="00C21BE8" w:rsidRDefault="00C21BE8" w:rsidP="000B7EC9">
      <w:pPr>
        <w:pStyle w:val="Titr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E8" w:rsidRDefault="00C21BE8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1BE8" w:rsidRDefault="00C21BE8" w:rsidP="002160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E8" w:rsidRDefault="00C21BE8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2FCC">
      <w:rPr>
        <w:rStyle w:val="Numrodepage"/>
        <w:noProof/>
      </w:rPr>
      <w:t>16</w:t>
    </w:r>
    <w:r>
      <w:rPr>
        <w:rStyle w:val="Numrodepage"/>
      </w:rPr>
      <w:fldChar w:fldCharType="end"/>
    </w:r>
  </w:p>
  <w:p w:rsidR="00C21BE8" w:rsidRPr="00AD6E88" w:rsidRDefault="00C21BE8" w:rsidP="005D1B80">
    <w:pPr>
      <w:pStyle w:val="Pieddepage"/>
      <w:ind w:right="360"/>
      <w:rPr>
        <w:rFonts w:asciiTheme="minorHAnsi" w:hAnsiTheme="minorHAnsi" w:cstheme="minorHAnsi"/>
        <w:color w:val="C0504D" w:themeColor="accent2"/>
        <w:sz w:val="20"/>
      </w:rPr>
    </w:pPr>
    <w:r w:rsidRPr="005D1B80">
      <w:rPr>
        <w:rFonts w:asciiTheme="minorHAnsi" w:hAnsiTheme="minorHAnsi" w:cstheme="minorHAnsi"/>
        <w:sz w:val="20"/>
      </w:rPr>
      <w:t>*</w:t>
    </w:r>
    <w:r w:rsidRPr="00AD6E88">
      <w:rPr>
        <w:rFonts w:asciiTheme="minorHAnsi" w:hAnsiTheme="minorHAnsi" w:cstheme="minorHAnsi"/>
        <w:color w:val="C0504D" w:themeColor="accent2"/>
        <w:sz w:val="20"/>
      </w:rPr>
      <w:t xml:space="preserve">Modèle DGOS à rédiger en français – </w:t>
    </w:r>
    <w:r>
      <w:rPr>
        <w:rFonts w:asciiTheme="minorHAnsi" w:hAnsiTheme="minorHAnsi" w:cstheme="minorHAnsi"/>
        <w:color w:val="C0504D" w:themeColor="accent2"/>
        <w:sz w:val="20"/>
      </w:rPr>
      <w:t xml:space="preserve">Recevabilité </w:t>
    </w:r>
    <w:r w:rsidRPr="00AD6E88">
      <w:rPr>
        <w:rFonts w:asciiTheme="minorHAnsi" w:hAnsiTheme="minorHAnsi" w:cstheme="minorHAnsi"/>
        <w:color w:val="C0504D" w:themeColor="accent2"/>
        <w:sz w:val="20"/>
      </w:rPr>
      <w:t>administrative : Tous les champs sont obligatoires, le nombre de caractères</w:t>
    </w:r>
    <w:r>
      <w:rPr>
        <w:rFonts w:asciiTheme="minorHAnsi" w:hAnsiTheme="minorHAnsi" w:cstheme="minorHAnsi"/>
        <w:color w:val="C0504D" w:themeColor="accent2"/>
        <w:sz w:val="20"/>
      </w:rPr>
      <w:t>,</w:t>
    </w:r>
    <w:r w:rsidRPr="00AD6E88">
      <w:rPr>
        <w:rFonts w:asciiTheme="minorHAnsi" w:hAnsiTheme="minorHAnsi" w:cstheme="minorHAnsi"/>
        <w:color w:val="C0504D" w:themeColor="accent2"/>
        <w:sz w:val="20"/>
      </w:rPr>
      <w:t xml:space="preserve"> </w:t>
    </w:r>
    <w:r>
      <w:rPr>
        <w:rFonts w:asciiTheme="minorHAnsi" w:hAnsiTheme="minorHAnsi" w:cstheme="minorHAnsi"/>
        <w:color w:val="C0504D" w:themeColor="accent2"/>
        <w:sz w:val="20"/>
      </w:rPr>
      <w:t>espaces inclus</w:t>
    </w:r>
    <w:r w:rsidRPr="00AD6E88">
      <w:rPr>
        <w:rFonts w:asciiTheme="minorHAnsi" w:hAnsiTheme="minorHAnsi" w:cstheme="minorHAnsi"/>
        <w:color w:val="C0504D" w:themeColor="accent2"/>
        <w:sz w:val="20"/>
      </w:rPr>
      <w:t>, doit être respecté</w:t>
    </w:r>
    <w:r w:rsidR="00F6090B">
      <w:rPr>
        <w:rFonts w:asciiTheme="minorHAnsi" w:hAnsiTheme="minorHAnsi" w:cstheme="minorHAnsi"/>
        <w:color w:val="C0504D" w:themeColor="accent2"/>
        <w:sz w:val="20"/>
      </w:rPr>
      <w:t xml:space="preserve"> : </w:t>
    </w:r>
    <w:hyperlink r:id="rId1" w:history="1">
      <w:r w:rsidR="00F6090B" w:rsidRPr="00F6090B">
        <w:rPr>
          <w:rStyle w:val="Lienhypertexte"/>
          <w:rFonts w:asciiTheme="minorHAnsi" w:hAnsiTheme="minorHAnsi" w:cstheme="minorHAnsi"/>
          <w:sz w:val="20"/>
        </w:rPr>
        <w:t>ht</w:t>
      </w:r>
      <w:r w:rsidR="00F6090B" w:rsidRPr="00F6090B">
        <w:rPr>
          <w:rStyle w:val="Lienhypertexte"/>
          <w:rFonts w:asciiTheme="minorHAnsi" w:hAnsiTheme="minorHAnsi" w:cstheme="minorHAnsi"/>
          <w:sz w:val="20"/>
        </w:rPr>
        <w:t>t</w:t>
      </w:r>
      <w:r w:rsidR="00F6090B" w:rsidRPr="00F6090B">
        <w:rPr>
          <w:rStyle w:val="Lienhypertexte"/>
          <w:rFonts w:asciiTheme="minorHAnsi" w:hAnsiTheme="minorHAnsi" w:cstheme="minorHAnsi"/>
          <w:sz w:val="20"/>
        </w:rPr>
        <w:t>ps://xn--compteurdecaractr</w:t>
      </w:r>
      <w:r w:rsidR="00F6090B" w:rsidRPr="00F6090B">
        <w:rPr>
          <w:rStyle w:val="Lienhypertexte"/>
          <w:rFonts w:asciiTheme="minorHAnsi" w:hAnsiTheme="minorHAnsi" w:cstheme="minorHAnsi"/>
          <w:sz w:val="20"/>
        </w:rPr>
        <w:t>e</w:t>
      </w:r>
      <w:r w:rsidR="00F6090B" w:rsidRPr="00F6090B">
        <w:rPr>
          <w:rStyle w:val="Lienhypertexte"/>
          <w:rFonts w:asciiTheme="minorHAnsi" w:hAnsiTheme="minorHAnsi" w:cstheme="minorHAnsi"/>
          <w:sz w:val="20"/>
        </w:rPr>
        <w:t>s-5yb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E8" w:rsidRDefault="00C21BE8" w:rsidP="000B7EC9">
      <w:pPr>
        <w:pStyle w:val="Titre3"/>
      </w:pPr>
      <w:r>
        <w:separator/>
      </w:r>
    </w:p>
  </w:footnote>
  <w:footnote w:type="continuationSeparator" w:id="0">
    <w:p w:rsidR="00C21BE8" w:rsidRDefault="00C21BE8" w:rsidP="000B7EC9">
      <w:pPr>
        <w:pStyle w:val="Titre3"/>
      </w:pPr>
      <w:r>
        <w:continuationSeparator/>
      </w:r>
    </w:p>
  </w:footnote>
  <w:footnote w:id="1">
    <w:p w:rsidR="00C21BE8" w:rsidRPr="00A863FC" w:rsidRDefault="00C21BE8" w:rsidP="00544FC5">
      <w:pPr>
        <w:pStyle w:val="Notedebasdepage"/>
        <w:rPr>
          <w:rFonts w:asciiTheme="minorHAnsi" w:hAnsiTheme="minorHAnsi" w:cs="Arial"/>
        </w:rPr>
      </w:pPr>
      <w:r w:rsidRPr="00A863FC">
        <w:rPr>
          <w:rStyle w:val="Appelnotedebasdep"/>
          <w:rFonts w:asciiTheme="minorHAnsi" w:hAnsiTheme="minorHAnsi" w:cs="Arial"/>
        </w:rPr>
        <w:footnoteRef/>
      </w:r>
      <w:r w:rsidRPr="00A863FC">
        <w:rPr>
          <w:rFonts w:asciiTheme="minorHAnsi" w:hAnsiTheme="minorHAnsi" w:cs="Arial"/>
        </w:rPr>
        <w:t xml:space="preserve"> </w:t>
      </w:r>
      <w:r w:rsidRPr="00A863FC">
        <w:rPr>
          <w:rFonts w:asciiTheme="minorHAnsi" w:hAnsiTheme="minorHAnsi" w:cs="Arial"/>
          <w:sz w:val="18"/>
          <w:szCs w:val="18"/>
        </w:rPr>
        <w:t xml:space="preserve">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r w:rsidRPr="00A863FC">
        <w:rPr>
          <w:rFonts w:asciiTheme="minorHAnsi" w:hAnsiTheme="minorHAnsi" w:cs="Arial"/>
          <w:i/>
          <w:sz w:val="18"/>
          <w:szCs w:val="18"/>
        </w:rPr>
        <w:t xml:space="preserve">http://www.inahta.org/ </w:t>
      </w:r>
      <w:r w:rsidRPr="00A863FC">
        <w:rPr>
          <w:rFonts w:asciiTheme="minorHAnsi" w:hAnsiTheme="minorHAnsi" w:cs="Arial"/>
          <w:i/>
        </w:rPr>
        <w:t xml:space="preserve"> </w:t>
      </w:r>
    </w:p>
  </w:footnote>
  <w:footnote w:id="2">
    <w:p w:rsidR="00C21BE8" w:rsidRPr="00CD1CCA" w:rsidRDefault="00C21BE8" w:rsidP="002230FD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18"/>
          <w:lang w:val="pt-BR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</w:t>
      </w:r>
      <w:r w:rsidRPr="00CD1CCA">
        <w:rPr>
          <w:rFonts w:asciiTheme="minorHAnsi" w:hAnsiTheme="minorHAnsi"/>
          <w:bCs/>
          <w:sz w:val="18"/>
          <w:szCs w:val="18"/>
          <w:lang w:val="pt-BR"/>
        </w:rPr>
        <w:t>disponible sur :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  <w:r w:rsidRPr="00CD1CCA">
        <w:rPr>
          <w:rFonts w:asciiTheme="minorHAnsi" w:hAnsiTheme="minorHAnsi" w:cs="Arial"/>
          <w:i/>
          <w:iCs/>
          <w:sz w:val="18"/>
          <w:szCs w:val="18"/>
          <w:lang w:val="pt-BR"/>
        </w:rPr>
        <w:t>https://solidarites-sante.gouv.fr/systeme-de-sante-et-medico-social/recherche-et-innovation/rihn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</w:p>
    <w:p w:rsidR="00C21BE8" w:rsidRPr="00C305C3" w:rsidRDefault="00C21BE8" w:rsidP="002230FD">
      <w:pPr>
        <w:pStyle w:val="Notedebasdepage"/>
        <w:rPr>
          <w:lang w:val="pt-BR"/>
        </w:rPr>
      </w:pPr>
    </w:p>
  </w:footnote>
  <w:footnote w:id="3">
    <w:p w:rsidR="00822F8F" w:rsidRPr="00091074" w:rsidRDefault="00822F8F" w:rsidP="00822F8F">
      <w:pPr>
        <w:pStyle w:val="Notedebasdepage"/>
        <w:rPr>
          <w:rFonts w:asciiTheme="minorHAnsi" w:hAnsi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091074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091074">
        <w:rPr>
          <w:rFonts w:asciiTheme="minorHAnsi" w:hAnsiTheme="minorHAnsi" w:cs="Arial"/>
          <w:sz w:val="18"/>
          <w:szCs w:val="18"/>
          <w:highlight w:val="yellow"/>
        </w:rPr>
        <w:t xml:space="preserve"> TRL pour </w:t>
      </w:r>
      <w:proofErr w:type="spellStart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>Technology</w:t>
      </w:r>
      <w:proofErr w:type="spellEnd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 xml:space="preserve"> </w:t>
      </w:r>
      <w:proofErr w:type="spellStart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>Readiness</w:t>
      </w:r>
      <w:proofErr w:type="spellEnd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 xml:space="preserve"> </w:t>
      </w:r>
      <w:proofErr w:type="spellStart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>Level</w:t>
      </w:r>
      <w:proofErr w:type="spellEnd"/>
      <w:r w:rsidRPr="00091074">
        <w:rPr>
          <w:rFonts w:asciiTheme="minorHAnsi" w:hAnsiTheme="minorHAnsi" w:cs="Arial"/>
          <w:i/>
          <w:iCs/>
          <w:sz w:val="18"/>
          <w:szCs w:val="18"/>
          <w:highlight w:val="yellow"/>
        </w:rPr>
        <w:t>,</w:t>
      </w:r>
      <w:r w:rsidRPr="00091074">
        <w:rPr>
          <w:rFonts w:asciiTheme="minorHAnsi" w:hAnsiTheme="minorHAnsi" w:cs="Arial"/>
          <w:sz w:val="18"/>
          <w:szCs w:val="18"/>
          <w:highlight w:val="yellow"/>
        </w:rPr>
        <w:t xml:space="preserve"> </w:t>
      </w:r>
      <w:r>
        <w:rPr>
          <w:rFonts w:asciiTheme="minorHAnsi" w:hAnsiTheme="minorHAnsi" w:cs="Arial"/>
          <w:sz w:val="18"/>
          <w:szCs w:val="18"/>
          <w:highlight w:val="yellow"/>
        </w:rPr>
        <w:t xml:space="preserve">pour PHRCI, </w:t>
      </w:r>
      <w:r w:rsidRPr="00091074">
        <w:rPr>
          <w:rFonts w:asciiTheme="minorHAnsi" w:hAnsiTheme="minorHAnsi" w:cs="Arial"/>
          <w:sz w:val="18"/>
          <w:szCs w:val="18"/>
          <w:highlight w:val="yellow"/>
        </w:rPr>
        <w:t xml:space="preserve">compris entre les niveaux 4C et 9, inclus. </w:t>
      </w:r>
      <w:r w:rsidRPr="00091074">
        <w:rPr>
          <w:rFonts w:asciiTheme="minorHAnsi" w:eastAsia="Times New Roman" w:hAnsiTheme="minorHAnsi" w:cs="Arial"/>
          <w:i/>
          <w:iCs/>
          <w:sz w:val="18"/>
          <w:szCs w:val="18"/>
          <w:highlight w:val="yellow"/>
          <w:lang w:val="pt-BR" w:eastAsia="fr-FR"/>
        </w:rPr>
        <w:t>https://www.medicalcountermeasures.gov/federal-initiatives/guidance/about-the-trls.aspx</w:t>
      </w:r>
    </w:p>
  </w:footnote>
  <w:footnote w:id="4">
    <w:p w:rsidR="00C21BE8" w:rsidRPr="00D5042A" w:rsidRDefault="00C21BE8" w:rsidP="00544FC5">
      <w:pPr>
        <w:pStyle w:val="Notedebasdepage"/>
        <w:rPr>
          <w:rFonts w:asciiTheme="minorHAnsi" w:hAnsiTheme="minorHAnsi"/>
        </w:rPr>
      </w:pPr>
      <w:r w:rsidRPr="00D5042A">
        <w:rPr>
          <w:rStyle w:val="Appelnotedebasdep"/>
          <w:rFonts w:asciiTheme="minorHAnsi" w:hAnsiTheme="minorHAnsi"/>
        </w:rPr>
        <w:footnoteRef/>
      </w:r>
      <w:r w:rsidRPr="00D5042A">
        <w:rPr>
          <w:rFonts w:asciiTheme="minorHAnsi" w:hAnsiTheme="minorHAnsi"/>
        </w:rPr>
        <w:t xml:space="preserve"> </w:t>
      </w:r>
      <w:r w:rsidRPr="00D5042A">
        <w:rPr>
          <w:rFonts w:asciiTheme="minorHAnsi" w:hAnsiTheme="minorHAnsi" w:cs="Arial"/>
          <w:sz w:val="18"/>
          <w:szCs w:val="18"/>
        </w:rPr>
        <w:t>Etudes visant à déterminer les causes d’une pathologie, le risque d’être exposé à un médicament, un polluant…</w:t>
      </w:r>
    </w:p>
  </w:footnote>
  <w:footnote w:id="5">
    <w:p w:rsidR="00C21BE8" w:rsidRPr="00D5042A" w:rsidRDefault="00C21BE8" w:rsidP="00544FC5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6">
    <w:p w:rsidR="00C21BE8" w:rsidRPr="004124BF" w:rsidRDefault="00C21BE8" w:rsidP="00544FC5">
      <w:pPr>
        <w:pStyle w:val="Notedebasdepage"/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7">
    <w:p w:rsidR="006D1CEB" w:rsidRDefault="006D1CEB" w:rsidP="006D1CEB">
      <w:pPr>
        <w:pStyle w:val="Notedebasdepage"/>
        <w:rPr>
          <w:rFonts w:asciiTheme="minorHAnsi" w:hAnsiTheme="minorHAnsi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="Arial"/>
          <w:sz w:val="18"/>
        </w:rPr>
        <w:t xml:space="preserve">Compléter le document annexe : liste des centres </w:t>
      </w:r>
      <w:proofErr w:type="spellStart"/>
      <w:r>
        <w:rPr>
          <w:rFonts w:asciiTheme="minorHAnsi" w:hAnsiTheme="minorHAnsi" w:cs="Arial"/>
          <w:sz w:val="18"/>
        </w:rPr>
        <w:t>co</w:t>
      </w:r>
      <w:proofErr w:type="spellEnd"/>
      <w:r>
        <w:rPr>
          <w:rFonts w:asciiTheme="minorHAnsi" w:hAnsiTheme="minorHAnsi" w:cs="Arial"/>
          <w:sz w:val="18"/>
        </w:rPr>
        <w:t xml:space="preserve">-investigateurs ; </w:t>
      </w:r>
      <w:r w:rsidRPr="00A56FE1">
        <w:rPr>
          <w:rFonts w:asciiTheme="minorHAnsi" w:hAnsiTheme="minorHAnsi" w:cs="Arial"/>
          <w:sz w:val="18"/>
          <w:szCs w:val="18"/>
        </w:rPr>
        <w:t>le remplissage précis ET exhaustif de ce tableau constitue un critère de recevabilité de la lettre d’intention.</w:t>
      </w:r>
    </w:p>
    <w:p w:rsidR="00642EAC" w:rsidRPr="00642EAC" w:rsidRDefault="00642EAC" w:rsidP="006D1CEB">
      <w:pPr>
        <w:pStyle w:val="Notedebasdepage"/>
        <w:rPr>
          <w:rFonts w:asciiTheme="minorHAnsi" w:hAnsiTheme="minorHAnsi" w:cs="Arial"/>
          <w:sz w:val="18"/>
        </w:rPr>
      </w:pPr>
      <w:r w:rsidRPr="00D5042A">
        <w:rPr>
          <w:rFonts w:asciiTheme="minorHAnsi" w:hAnsiTheme="minorHAnsi" w:cs="Arial"/>
          <w:sz w:val="18"/>
        </w:rPr>
        <w:t>Centre</w:t>
      </w:r>
      <w:r>
        <w:rPr>
          <w:rFonts w:asciiTheme="minorHAnsi" w:hAnsiTheme="minorHAnsi" w:cs="Arial"/>
          <w:sz w:val="18"/>
        </w:rPr>
        <w:t>s</w:t>
      </w:r>
      <w:r w:rsidRPr="00D5042A">
        <w:rPr>
          <w:rFonts w:asciiTheme="minorHAnsi" w:hAnsiTheme="minorHAnsi" w:cs="Arial"/>
          <w:sz w:val="18"/>
        </w:rPr>
        <w:t xml:space="preserve"> d’inclusion </w:t>
      </w:r>
      <w:r>
        <w:rPr>
          <w:rFonts w:asciiTheme="minorHAnsi" w:hAnsiTheme="minorHAnsi" w:cs="Arial"/>
          <w:sz w:val="18"/>
        </w:rPr>
        <w:t xml:space="preserve">issus </w:t>
      </w:r>
      <w:r w:rsidRPr="00D5042A">
        <w:rPr>
          <w:rFonts w:asciiTheme="minorHAnsi" w:hAnsiTheme="minorHAnsi" w:cs="Arial"/>
          <w:sz w:val="18"/>
        </w:rPr>
        <w:t>d’établissements différents</w:t>
      </w:r>
      <w:r>
        <w:rPr>
          <w:rFonts w:asciiTheme="minorHAnsi" w:hAnsiTheme="minorHAnsi" w:cs="Arial"/>
          <w:sz w:val="18"/>
        </w:rPr>
        <w:t xml:space="preserve"> – Deux services d’un même établissement comptent pour un seul centre d’inclusion. Le détail par service peut cependant être précisé dans l’annexe.</w:t>
      </w:r>
    </w:p>
  </w:footnote>
  <w:footnote w:id="8">
    <w:p w:rsidR="00C819BB" w:rsidRDefault="00C819BB" w:rsidP="00C819BB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A863FC">
        <w:rPr>
          <w:rFonts w:asciiTheme="minorHAnsi" w:hAnsiTheme="minorHAnsi"/>
          <w:b/>
          <w:bCs/>
          <w:sz w:val="22"/>
          <w:szCs w:val="22"/>
        </w:rPr>
        <w:t>[</w:t>
      </w:r>
      <w:r w:rsidRPr="00C819BB">
        <w:rPr>
          <w:rFonts w:asciiTheme="minorHAnsi" w:eastAsia="MS Mincho" w:hAnsiTheme="minorHAnsi"/>
          <w:color w:val="auto"/>
          <w:sz w:val="18"/>
          <w:szCs w:val="20"/>
          <w:lang w:eastAsia="ja-JP"/>
        </w:rPr>
        <w:t>GIRCI Est, maximum par projet : 300 k€]</w:t>
      </w:r>
      <w:r w:rsidRPr="00C819BB">
        <w:rPr>
          <w:rFonts w:asciiTheme="minorHAnsi" w:eastAsia="MS Mincho" w:hAnsiTheme="minorHAnsi"/>
          <w:color w:val="auto"/>
          <w:sz w:val="18"/>
          <w:szCs w:val="20"/>
          <w:lang w:eastAsia="ja-JP"/>
        </w:rPr>
        <w:t xml:space="preserve"> – </w:t>
      </w:r>
      <w:r>
        <w:rPr>
          <w:rFonts w:asciiTheme="minorHAnsi" w:eastAsia="MS Mincho" w:hAnsiTheme="minorHAnsi"/>
          <w:color w:val="auto"/>
          <w:sz w:val="18"/>
          <w:szCs w:val="20"/>
          <w:lang w:eastAsia="ja-JP"/>
        </w:rPr>
        <w:t>V</w:t>
      </w:r>
      <w:r w:rsidR="00A76F6C">
        <w:rPr>
          <w:rFonts w:asciiTheme="minorHAnsi" w:eastAsia="MS Mincho" w:hAnsiTheme="minorHAnsi"/>
          <w:color w:val="auto"/>
          <w:sz w:val="18"/>
          <w:szCs w:val="20"/>
          <w:lang w:eastAsia="ja-JP"/>
        </w:rPr>
        <w:t>aleu</w:t>
      </w:r>
      <w:r>
        <w:rPr>
          <w:rFonts w:asciiTheme="minorHAnsi" w:eastAsia="MS Mincho" w:hAnsiTheme="minorHAnsi"/>
          <w:color w:val="auto"/>
          <w:sz w:val="18"/>
          <w:szCs w:val="20"/>
          <w:lang w:eastAsia="ja-JP"/>
        </w:rPr>
        <w:t>r</w:t>
      </w:r>
      <w:r w:rsidR="00A76F6C">
        <w:rPr>
          <w:rFonts w:asciiTheme="minorHAnsi" w:eastAsia="MS Mincho" w:hAnsiTheme="minorHAnsi"/>
          <w:color w:val="auto"/>
          <w:sz w:val="18"/>
          <w:szCs w:val="20"/>
          <w:lang w:eastAsia="ja-JP"/>
        </w:rPr>
        <w:t>s</w:t>
      </w:r>
      <w:r>
        <w:rPr>
          <w:rFonts w:asciiTheme="minorHAnsi" w:eastAsia="MS Mincho" w:hAnsiTheme="minorHAnsi"/>
          <w:color w:val="auto"/>
          <w:sz w:val="18"/>
          <w:szCs w:val="20"/>
          <w:lang w:eastAsia="ja-JP"/>
        </w:rPr>
        <w:t xml:space="preserve"> r</w:t>
      </w:r>
      <w:r w:rsidRPr="00C819BB">
        <w:rPr>
          <w:rFonts w:asciiTheme="minorHAnsi" w:eastAsia="MS Mincho" w:hAnsiTheme="minorHAnsi"/>
          <w:color w:val="auto"/>
          <w:sz w:val="18"/>
          <w:szCs w:val="20"/>
          <w:lang w:eastAsia="ja-JP"/>
        </w:rPr>
        <w:t>equis</w:t>
      </w:r>
      <w:r>
        <w:rPr>
          <w:rFonts w:asciiTheme="minorHAnsi" w:eastAsia="MS Mincho" w:hAnsiTheme="minorHAnsi"/>
          <w:color w:val="auto"/>
          <w:sz w:val="18"/>
          <w:szCs w:val="20"/>
          <w:lang w:eastAsia="ja-JP"/>
        </w:rPr>
        <w:t>e</w:t>
      </w:r>
      <w:r w:rsidR="00A76F6C">
        <w:rPr>
          <w:rFonts w:asciiTheme="minorHAnsi" w:eastAsia="MS Mincho" w:hAnsiTheme="minorHAnsi"/>
          <w:color w:val="auto"/>
          <w:sz w:val="18"/>
          <w:szCs w:val="20"/>
          <w:lang w:eastAsia="ja-JP"/>
        </w:rPr>
        <w:t>s</w:t>
      </w:r>
      <w:r w:rsidRPr="00C819BB">
        <w:rPr>
          <w:rFonts w:asciiTheme="minorHAnsi" w:eastAsia="MS Mincho" w:hAnsiTheme="minorHAnsi"/>
          <w:color w:val="auto"/>
          <w:sz w:val="18"/>
          <w:szCs w:val="20"/>
          <w:lang w:eastAsia="ja-JP"/>
        </w:rPr>
        <w:t xml:space="preserve"> à cette étape</w:t>
      </w:r>
      <w:r w:rsidR="00A76F6C">
        <w:rPr>
          <w:rFonts w:asciiTheme="minorHAnsi" w:eastAsia="MS Mincho" w:hAnsiTheme="minorHAnsi"/>
          <w:color w:val="auto"/>
          <w:sz w:val="18"/>
          <w:szCs w:val="20"/>
          <w:lang w:eastAsia="ja-JP"/>
        </w:rPr>
        <w:t xml:space="preserve"> le cas échéant</w:t>
      </w:r>
    </w:p>
    <w:p w:rsidR="00C819BB" w:rsidRDefault="00C819BB">
      <w:pPr>
        <w:pStyle w:val="Notedebasdepage"/>
      </w:pPr>
    </w:p>
  </w:footnote>
  <w:footnote w:id="9">
    <w:p w:rsidR="00C21BE8" w:rsidRDefault="00C21B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D1CCA">
        <w:rPr>
          <w:rFonts w:asciiTheme="minorHAnsi" w:hAnsiTheme="minorHAnsi" w:cs="Arial"/>
          <w:sz w:val="18"/>
          <w:szCs w:val="18"/>
        </w:rPr>
        <w:t xml:space="preserve">Item à compléter si le projet a déjà été soumis à un appel à projets de la DGOS </w:t>
      </w:r>
      <w:r w:rsidRPr="00CD1CCA">
        <w:rPr>
          <w:rFonts w:asciiTheme="minorHAnsi" w:hAnsiTheme="minorHAnsi" w:cs="Arial"/>
          <w:bCs/>
          <w:sz w:val="18"/>
          <w:szCs w:val="18"/>
        </w:rPr>
        <w:t>(PHRCI, PHRCN, PHRCK, PRME, PHRIP, PREPS, PRT)</w:t>
      </w:r>
      <w:r>
        <w:rPr>
          <w:rFonts w:asciiTheme="minorHAnsi" w:hAnsiTheme="minorHAnsi" w:cs="Arial"/>
          <w:bCs/>
          <w:sz w:val="18"/>
          <w:szCs w:val="18"/>
        </w:rPr>
        <w:t xml:space="preserve"> et du GIRCI Est (AP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83F"/>
    <w:multiLevelType w:val="hybridMultilevel"/>
    <w:tmpl w:val="968CE6C2"/>
    <w:lvl w:ilvl="0" w:tplc="579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C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0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A91131"/>
    <w:multiLevelType w:val="hybridMultilevel"/>
    <w:tmpl w:val="5A76CEA4"/>
    <w:lvl w:ilvl="0" w:tplc="FBD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6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2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A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46568B"/>
    <w:multiLevelType w:val="multilevel"/>
    <w:tmpl w:val="9FB8C96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A102D"/>
    <w:multiLevelType w:val="hybridMultilevel"/>
    <w:tmpl w:val="9780760E"/>
    <w:lvl w:ilvl="0" w:tplc="8BEE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89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0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1A0F66"/>
    <w:multiLevelType w:val="multilevel"/>
    <w:tmpl w:val="BDB8E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6462E67"/>
    <w:multiLevelType w:val="hybridMultilevel"/>
    <w:tmpl w:val="B93A9C9E"/>
    <w:lvl w:ilvl="0" w:tplc="069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7F2673"/>
    <w:multiLevelType w:val="hybridMultilevel"/>
    <w:tmpl w:val="2B2E0BBA"/>
    <w:lvl w:ilvl="0" w:tplc="9384BC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DC"/>
    <w:rsid w:val="000117DA"/>
    <w:rsid w:val="00027D1B"/>
    <w:rsid w:val="00057D21"/>
    <w:rsid w:val="00065867"/>
    <w:rsid w:val="00083380"/>
    <w:rsid w:val="00091074"/>
    <w:rsid w:val="000B124F"/>
    <w:rsid w:val="000B7EC9"/>
    <w:rsid w:val="000C03FC"/>
    <w:rsid w:val="000C2764"/>
    <w:rsid w:val="000C7C02"/>
    <w:rsid w:val="000D05A9"/>
    <w:rsid w:val="000E79E3"/>
    <w:rsid w:val="00107BE1"/>
    <w:rsid w:val="0011444E"/>
    <w:rsid w:val="00122AA4"/>
    <w:rsid w:val="00126D5D"/>
    <w:rsid w:val="00130335"/>
    <w:rsid w:val="00150913"/>
    <w:rsid w:val="001630F8"/>
    <w:rsid w:val="0017645D"/>
    <w:rsid w:val="00190A12"/>
    <w:rsid w:val="001A5567"/>
    <w:rsid w:val="001D3321"/>
    <w:rsid w:val="001E54CF"/>
    <w:rsid w:val="002160A6"/>
    <w:rsid w:val="00220D2D"/>
    <w:rsid w:val="00221A08"/>
    <w:rsid w:val="002230FD"/>
    <w:rsid w:val="00241DFF"/>
    <w:rsid w:val="00296100"/>
    <w:rsid w:val="002A218A"/>
    <w:rsid w:val="002A7FB4"/>
    <w:rsid w:val="002D4A45"/>
    <w:rsid w:val="002D6174"/>
    <w:rsid w:val="002F2FCC"/>
    <w:rsid w:val="00306EA3"/>
    <w:rsid w:val="003429F1"/>
    <w:rsid w:val="0037789A"/>
    <w:rsid w:val="003A1753"/>
    <w:rsid w:val="003D077E"/>
    <w:rsid w:val="003D27A8"/>
    <w:rsid w:val="00415EEE"/>
    <w:rsid w:val="00435478"/>
    <w:rsid w:val="00440E08"/>
    <w:rsid w:val="004976D7"/>
    <w:rsid w:val="004A564E"/>
    <w:rsid w:val="004E19F3"/>
    <w:rsid w:val="004E1B45"/>
    <w:rsid w:val="004E55E1"/>
    <w:rsid w:val="00501341"/>
    <w:rsid w:val="00503BF1"/>
    <w:rsid w:val="00514B59"/>
    <w:rsid w:val="005163AD"/>
    <w:rsid w:val="00544FC5"/>
    <w:rsid w:val="005627C0"/>
    <w:rsid w:val="00563F00"/>
    <w:rsid w:val="00592C19"/>
    <w:rsid w:val="005A4299"/>
    <w:rsid w:val="005D1B80"/>
    <w:rsid w:val="005D7069"/>
    <w:rsid w:val="0061420F"/>
    <w:rsid w:val="00622B89"/>
    <w:rsid w:val="006278C2"/>
    <w:rsid w:val="00642EAC"/>
    <w:rsid w:val="00644A3C"/>
    <w:rsid w:val="00667394"/>
    <w:rsid w:val="00677610"/>
    <w:rsid w:val="006A53DC"/>
    <w:rsid w:val="006B0642"/>
    <w:rsid w:val="006B1A66"/>
    <w:rsid w:val="006C0C38"/>
    <w:rsid w:val="006C6F82"/>
    <w:rsid w:val="006D1CEB"/>
    <w:rsid w:val="006E6C90"/>
    <w:rsid w:val="00713286"/>
    <w:rsid w:val="00734605"/>
    <w:rsid w:val="00737816"/>
    <w:rsid w:val="00737F31"/>
    <w:rsid w:val="0074715F"/>
    <w:rsid w:val="007473E5"/>
    <w:rsid w:val="00755F01"/>
    <w:rsid w:val="007872F1"/>
    <w:rsid w:val="007A0087"/>
    <w:rsid w:val="007C3E76"/>
    <w:rsid w:val="007C6435"/>
    <w:rsid w:val="00822F8F"/>
    <w:rsid w:val="00835E38"/>
    <w:rsid w:val="0084238A"/>
    <w:rsid w:val="00843087"/>
    <w:rsid w:val="008652F8"/>
    <w:rsid w:val="008873B8"/>
    <w:rsid w:val="008957CA"/>
    <w:rsid w:val="008B606D"/>
    <w:rsid w:val="009441C5"/>
    <w:rsid w:val="00982850"/>
    <w:rsid w:val="00984A2F"/>
    <w:rsid w:val="009C7B84"/>
    <w:rsid w:val="00A275A2"/>
    <w:rsid w:val="00A32F60"/>
    <w:rsid w:val="00A56FE1"/>
    <w:rsid w:val="00A60876"/>
    <w:rsid w:val="00A76B72"/>
    <w:rsid w:val="00A76F6C"/>
    <w:rsid w:val="00A863FC"/>
    <w:rsid w:val="00AA2A6D"/>
    <w:rsid w:val="00AD6E88"/>
    <w:rsid w:val="00B0737F"/>
    <w:rsid w:val="00B31DF6"/>
    <w:rsid w:val="00B327AC"/>
    <w:rsid w:val="00B40C1F"/>
    <w:rsid w:val="00B60ADF"/>
    <w:rsid w:val="00B67142"/>
    <w:rsid w:val="00B9229C"/>
    <w:rsid w:val="00BA1E7D"/>
    <w:rsid w:val="00BA2C4C"/>
    <w:rsid w:val="00BD5D9A"/>
    <w:rsid w:val="00BE56DB"/>
    <w:rsid w:val="00C21BE8"/>
    <w:rsid w:val="00C24C2D"/>
    <w:rsid w:val="00C305C3"/>
    <w:rsid w:val="00C6230B"/>
    <w:rsid w:val="00C819BB"/>
    <w:rsid w:val="00C91522"/>
    <w:rsid w:val="00C92519"/>
    <w:rsid w:val="00C937F5"/>
    <w:rsid w:val="00C976D0"/>
    <w:rsid w:val="00CD1CCA"/>
    <w:rsid w:val="00CD45E2"/>
    <w:rsid w:val="00D43DA4"/>
    <w:rsid w:val="00D5042A"/>
    <w:rsid w:val="00D97DDF"/>
    <w:rsid w:val="00DB48E3"/>
    <w:rsid w:val="00DB70E2"/>
    <w:rsid w:val="00DC7E27"/>
    <w:rsid w:val="00DF4CEF"/>
    <w:rsid w:val="00E030A1"/>
    <w:rsid w:val="00E36B2D"/>
    <w:rsid w:val="00E36C25"/>
    <w:rsid w:val="00E40499"/>
    <w:rsid w:val="00E531C5"/>
    <w:rsid w:val="00EA6BC8"/>
    <w:rsid w:val="00EB25B1"/>
    <w:rsid w:val="00EC5926"/>
    <w:rsid w:val="00ED34AA"/>
    <w:rsid w:val="00F50DFE"/>
    <w:rsid w:val="00F6090B"/>
    <w:rsid w:val="00FD00A0"/>
    <w:rsid w:val="00FD414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D08376A"/>
  <w15:docId w15:val="{EC00F52C-31E3-4364-B663-E8F0A13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50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uiPriority w:val="99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50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semiHidden/>
    <w:unhideWhenUsed/>
    <w:rsid w:val="00F60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compteurdecaractres-5yb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F339-59D5-4E04-A1D4-BFFE0B9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2628</Words>
  <Characters>23276</Characters>
  <Application>Microsoft Office Word</Application>
  <DocSecurity>0</DocSecurity>
  <Lines>19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VERSION FRANÇAISE</vt:lpstr>
    </vt:vector>
  </TitlesOfParts>
  <Company>CHU-DIJON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VERSION FRANÇAISE</dc:title>
  <dc:subject/>
  <dc:creator>CHU</dc:creator>
  <cp:keywords/>
  <dc:description/>
  <cp:lastModifiedBy>PORTIER Nathalie</cp:lastModifiedBy>
  <cp:revision>5</cp:revision>
  <dcterms:created xsi:type="dcterms:W3CDTF">2022-06-13T12:24:00Z</dcterms:created>
  <dcterms:modified xsi:type="dcterms:W3CDTF">2022-06-13T14:16:00Z</dcterms:modified>
</cp:coreProperties>
</file>